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4D0ACC" w:rsidRDefault="00F515CF" w:rsidP="00F222D9">
      <w:pPr>
        <w:spacing w:after="0" w:line="240" w:lineRule="auto"/>
        <w:jc w:val="center"/>
        <w:rPr>
          <w:rFonts w:ascii="Arial" w:eastAsia="Times New Roman" w:hAnsi="Arial" w:cs="Arial"/>
          <w:sz w:val="28"/>
          <w:szCs w:val="28"/>
        </w:rPr>
      </w:pPr>
      <w:bookmarkStart w:id="0" w:name="_GoBack"/>
      <w:bookmarkEnd w:id="0"/>
      <w:r w:rsidRPr="004D0ACC">
        <w:rPr>
          <w:rFonts w:ascii="Arial" w:eastAsia="Times New Roman" w:hAnsi="Arial" w:cs="Arial"/>
          <w:b/>
          <w:bCs/>
          <w:sz w:val="28"/>
          <w:szCs w:val="28"/>
        </w:rPr>
        <w:t>NATIONAL ASSEMBLY</w:t>
      </w:r>
    </w:p>
    <w:p w:rsidR="004D0ACC" w:rsidRDefault="004D0ACC" w:rsidP="004D0ACC">
      <w:pPr>
        <w:spacing w:after="0" w:line="240" w:lineRule="auto"/>
        <w:rPr>
          <w:rFonts w:ascii="Arial" w:eastAsia="Times New Roman" w:hAnsi="Arial" w:cs="Arial"/>
          <w:b/>
          <w:sz w:val="24"/>
          <w:szCs w:val="24"/>
        </w:rPr>
      </w:pPr>
    </w:p>
    <w:p w:rsidR="004D0ACC" w:rsidRDefault="004D0ACC" w:rsidP="004D0ACC">
      <w:pPr>
        <w:spacing w:after="0" w:line="240" w:lineRule="auto"/>
        <w:rPr>
          <w:rFonts w:ascii="Arial" w:eastAsia="Times New Roman" w:hAnsi="Arial" w:cs="Arial"/>
          <w:b/>
          <w:sz w:val="24"/>
          <w:szCs w:val="24"/>
        </w:rPr>
      </w:pPr>
    </w:p>
    <w:p w:rsidR="00F515CF" w:rsidRPr="00687C52" w:rsidRDefault="001304CF" w:rsidP="004D0ACC">
      <w:pPr>
        <w:spacing w:after="0" w:line="240" w:lineRule="auto"/>
        <w:rPr>
          <w:rFonts w:ascii="Arial" w:eastAsia="Times New Roman" w:hAnsi="Arial" w:cs="Arial"/>
          <w:b/>
          <w:sz w:val="24"/>
          <w:szCs w:val="24"/>
        </w:rPr>
      </w:pPr>
      <w:r>
        <w:rPr>
          <w:rFonts w:ascii="Arial" w:eastAsia="Times New Roman" w:hAnsi="Arial" w:cs="Arial"/>
          <w:b/>
          <w:sz w:val="24"/>
          <w:szCs w:val="24"/>
        </w:rPr>
        <w:t>W</w:t>
      </w:r>
      <w:r w:rsidR="00416A9C">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1168CA" w:rsidRPr="00687C52" w:rsidRDefault="001168CA" w:rsidP="00F222D9">
      <w:pPr>
        <w:spacing w:after="0" w:line="240" w:lineRule="auto"/>
        <w:rPr>
          <w:rFonts w:ascii="Arial" w:eastAsia="Times New Roman" w:hAnsi="Arial" w:cs="Arial"/>
          <w:sz w:val="24"/>
          <w:szCs w:val="24"/>
        </w:rPr>
      </w:pPr>
    </w:p>
    <w:p w:rsidR="00F515CF"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b/>
          <w:bCs/>
          <w:sz w:val="24"/>
          <w:szCs w:val="24"/>
        </w:rPr>
        <w:t>QUESTION</w:t>
      </w:r>
      <w:r w:rsidR="004D0ACC">
        <w:rPr>
          <w:rFonts w:ascii="Arial" w:eastAsia="Times New Roman" w:hAnsi="Arial" w:cs="Arial"/>
          <w:b/>
          <w:bCs/>
          <w:sz w:val="24"/>
          <w:szCs w:val="24"/>
        </w:rPr>
        <w:t>:</w:t>
      </w:r>
      <w:r w:rsidR="004D0ACC">
        <w:rPr>
          <w:rFonts w:ascii="Arial" w:eastAsia="Times New Roman" w:hAnsi="Arial" w:cs="Arial"/>
          <w:b/>
          <w:bCs/>
          <w:sz w:val="24"/>
          <w:szCs w:val="24"/>
        </w:rPr>
        <w:tab/>
      </w:r>
      <w:r w:rsidR="004D0ACC">
        <w:rPr>
          <w:rFonts w:ascii="Arial" w:eastAsia="Times New Roman" w:hAnsi="Arial" w:cs="Arial"/>
          <w:b/>
          <w:bCs/>
          <w:sz w:val="24"/>
          <w:szCs w:val="24"/>
        </w:rPr>
        <w:tab/>
      </w:r>
      <w:r w:rsidRPr="004A1991">
        <w:rPr>
          <w:rFonts w:ascii="Arial" w:eastAsia="Times New Roman" w:hAnsi="Arial" w:cs="Arial"/>
          <w:b/>
          <w:bCs/>
          <w:sz w:val="24"/>
          <w:szCs w:val="24"/>
        </w:rPr>
        <w:t xml:space="preserve"> </w:t>
      </w:r>
      <w:r w:rsidR="007C3623">
        <w:rPr>
          <w:rFonts w:ascii="Arial" w:eastAsia="Times New Roman" w:hAnsi="Arial" w:cs="Arial"/>
          <w:b/>
          <w:bCs/>
          <w:sz w:val="24"/>
          <w:szCs w:val="24"/>
        </w:rPr>
        <w:t>3666</w:t>
      </w:r>
    </w:p>
    <w:p w:rsidR="00FF1348"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sz w:val="24"/>
          <w:szCs w:val="24"/>
        </w:rPr>
        <w:t> </w:t>
      </w:r>
    </w:p>
    <w:p w:rsidR="002355A7" w:rsidRPr="004D0ACC" w:rsidRDefault="004D0ACC" w:rsidP="001B4DC1">
      <w:pPr>
        <w:spacing w:after="0" w:line="240" w:lineRule="auto"/>
        <w:rPr>
          <w:rFonts w:ascii="Arial" w:eastAsia="Times New Roman" w:hAnsi="Arial" w:cs="Arial"/>
          <w:b/>
          <w:bCs/>
        </w:rPr>
      </w:pPr>
      <w:r w:rsidRPr="004D0ACC">
        <w:rPr>
          <w:rFonts w:ascii="Arial" w:eastAsia="Times New Roman" w:hAnsi="Arial" w:cs="Arial"/>
          <w:b/>
          <w:bCs/>
        </w:rPr>
        <w:t xml:space="preserve">PUBLISHED IN </w:t>
      </w:r>
      <w:r w:rsidR="00687C52" w:rsidRPr="004D0ACC">
        <w:rPr>
          <w:rFonts w:ascii="Arial" w:eastAsia="Times New Roman" w:hAnsi="Arial" w:cs="Arial"/>
          <w:b/>
          <w:bCs/>
        </w:rPr>
        <w:t>IN</w:t>
      </w:r>
      <w:r w:rsidRPr="004D0ACC">
        <w:rPr>
          <w:rFonts w:ascii="Arial" w:eastAsia="Times New Roman" w:hAnsi="Arial" w:cs="Arial"/>
          <w:b/>
          <w:bCs/>
        </w:rPr>
        <w:t>TERNAL QUESTION PAPER N0</w:t>
      </w:r>
      <w:r w:rsidR="007C50F1" w:rsidRPr="004D0ACC">
        <w:rPr>
          <w:rFonts w:ascii="Arial" w:eastAsia="Times New Roman" w:hAnsi="Arial" w:cs="Arial"/>
          <w:b/>
          <w:bCs/>
        </w:rPr>
        <w:t xml:space="preserve"> </w:t>
      </w:r>
      <w:r w:rsidR="007C3623" w:rsidRPr="004D0ACC">
        <w:rPr>
          <w:rFonts w:ascii="Arial" w:eastAsia="Times New Roman" w:hAnsi="Arial" w:cs="Arial"/>
          <w:b/>
          <w:bCs/>
        </w:rPr>
        <w:t>42</w:t>
      </w:r>
      <w:r w:rsidR="0034601D" w:rsidRPr="004D0ACC">
        <w:rPr>
          <w:rFonts w:ascii="Arial" w:eastAsia="Times New Roman" w:hAnsi="Arial" w:cs="Arial"/>
          <w:b/>
          <w:bCs/>
        </w:rPr>
        <w:t xml:space="preserve">-2018 </w:t>
      </w:r>
      <w:r w:rsidRPr="004D0ACC">
        <w:rPr>
          <w:rFonts w:ascii="Arial" w:eastAsia="Times New Roman" w:hAnsi="Arial" w:cs="Arial"/>
          <w:b/>
          <w:bCs/>
        </w:rPr>
        <w:t xml:space="preserve">OF </w:t>
      </w:r>
      <w:r w:rsidR="007C3623" w:rsidRPr="004D0ACC">
        <w:rPr>
          <w:rFonts w:ascii="Arial" w:eastAsia="Times New Roman" w:hAnsi="Arial" w:cs="Arial"/>
          <w:b/>
          <w:bCs/>
        </w:rPr>
        <w:t>23</w:t>
      </w:r>
      <w:r w:rsidR="00BA2CD7" w:rsidRPr="004D0ACC">
        <w:rPr>
          <w:rFonts w:ascii="Arial" w:eastAsia="Times New Roman" w:hAnsi="Arial" w:cs="Arial"/>
          <w:b/>
          <w:bCs/>
        </w:rPr>
        <w:t xml:space="preserve"> NOVEMBER</w:t>
      </w:r>
      <w:r w:rsidR="00F515CF" w:rsidRPr="004D0ACC">
        <w:rPr>
          <w:rFonts w:ascii="Arial" w:eastAsia="Times New Roman" w:hAnsi="Arial" w:cs="Arial"/>
          <w:b/>
          <w:bCs/>
        </w:rPr>
        <w:t> 201</w:t>
      </w:r>
      <w:r w:rsidR="0034601D" w:rsidRPr="004D0ACC">
        <w:rPr>
          <w:rFonts w:ascii="Arial" w:eastAsia="Times New Roman" w:hAnsi="Arial" w:cs="Arial"/>
          <w:b/>
          <w:bCs/>
        </w:rPr>
        <w:t>8</w:t>
      </w:r>
    </w:p>
    <w:p w:rsidR="007C3623" w:rsidRDefault="007C3623" w:rsidP="007C3623">
      <w:pPr>
        <w:spacing w:after="0" w:line="240" w:lineRule="auto"/>
        <w:ind w:left="851" w:hanging="851"/>
        <w:rPr>
          <w:rFonts w:ascii="Arial" w:hAnsi="Arial" w:cs="Arial"/>
          <w:b/>
          <w:sz w:val="24"/>
          <w:szCs w:val="24"/>
        </w:rPr>
      </w:pPr>
    </w:p>
    <w:p w:rsidR="007C3623" w:rsidRPr="004D0ACC" w:rsidRDefault="00123CF6" w:rsidP="007C3623">
      <w:pPr>
        <w:spacing w:after="0" w:line="240" w:lineRule="auto"/>
        <w:rPr>
          <w:rFonts w:ascii="Arial" w:hAnsi="Arial" w:cs="Arial"/>
          <w:b/>
        </w:rPr>
      </w:pPr>
      <w:r>
        <w:rPr>
          <w:rFonts w:ascii="Arial" w:hAnsi="Arial" w:cs="Arial"/>
          <w:b/>
        </w:rPr>
        <w:t>MR</w:t>
      </w:r>
      <w:r w:rsidR="00CA7ADD">
        <w:rPr>
          <w:rFonts w:ascii="Arial" w:hAnsi="Arial" w:cs="Arial"/>
          <w:b/>
        </w:rPr>
        <w:t xml:space="preserve"> N</w:t>
      </w:r>
      <w:r w:rsidR="004D0ACC" w:rsidRPr="004D0ACC">
        <w:rPr>
          <w:rFonts w:ascii="Arial" w:hAnsi="Arial" w:cs="Arial"/>
          <w:b/>
        </w:rPr>
        <w:t>S MATIASE</w:t>
      </w:r>
      <w:r w:rsidR="007C3623" w:rsidRPr="004D0ACC">
        <w:rPr>
          <w:rFonts w:ascii="Arial" w:hAnsi="Arial" w:cs="Arial"/>
          <w:b/>
        </w:rPr>
        <w:t xml:space="preserve"> (EFF) </w:t>
      </w:r>
      <w:r w:rsidR="004D0ACC" w:rsidRPr="004D0ACC">
        <w:rPr>
          <w:rFonts w:ascii="Arial" w:hAnsi="Arial" w:cs="Arial"/>
          <w:b/>
        </w:rPr>
        <w:t>TO ASK THE MINISTER OF RURAL DEVELOPMENT AND LAND REFORM</w:t>
      </w:r>
      <w:r w:rsidR="007C3623" w:rsidRPr="004D0ACC">
        <w:rPr>
          <w:rFonts w:ascii="Arial" w:hAnsi="Arial" w:cs="Arial"/>
          <w:b/>
        </w:rPr>
        <w:t>:</w:t>
      </w:r>
    </w:p>
    <w:p w:rsidR="007C3623" w:rsidRDefault="007C3623" w:rsidP="007C3623">
      <w:pPr>
        <w:spacing w:after="0" w:line="240" w:lineRule="auto"/>
        <w:jc w:val="both"/>
        <w:rPr>
          <w:rFonts w:ascii="Arial" w:hAnsi="Arial" w:cs="Arial"/>
          <w:sz w:val="24"/>
          <w:szCs w:val="24"/>
        </w:rPr>
      </w:pPr>
    </w:p>
    <w:p w:rsidR="007C3623" w:rsidRPr="007C3623" w:rsidRDefault="007C3623" w:rsidP="007C3623">
      <w:pPr>
        <w:spacing w:after="0" w:line="240" w:lineRule="auto"/>
        <w:jc w:val="both"/>
        <w:rPr>
          <w:rFonts w:ascii="Arial" w:hAnsi="Arial" w:cs="Arial"/>
          <w:sz w:val="24"/>
          <w:szCs w:val="24"/>
        </w:rPr>
      </w:pPr>
      <w:r w:rsidRPr="007C3623">
        <w:rPr>
          <w:rFonts w:ascii="Arial" w:hAnsi="Arial" w:cs="Arial"/>
          <w:sz w:val="24"/>
          <w:szCs w:val="24"/>
        </w:rPr>
        <w:t>What (a) number of farms have been leased out in each province, (b) are the names of the individuals to whom the farms have been leased and (c) number of these farms are paying their lease fees?</w:t>
      </w:r>
      <w:r w:rsidRPr="007C3623">
        <w:rPr>
          <w:rFonts w:ascii="Arial" w:hAnsi="Arial" w:cs="Arial"/>
          <w:sz w:val="24"/>
          <w:szCs w:val="24"/>
        </w:rPr>
        <w:tab/>
      </w:r>
      <w:r w:rsidRPr="007C3623">
        <w:rPr>
          <w:rFonts w:ascii="Arial" w:hAnsi="Arial" w:cs="Arial"/>
          <w:sz w:val="24"/>
          <w:szCs w:val="24"/>
        </w:rPr>
        <w:tab/>
      </w:r>
      <w:r w:rsidRPr="007C3623">
        <w:rPr>
          <w:rFonts w:ascii="Arial" w:hAnsi="Arial" w:cs="Arial"/>
          <w:sz w:val="24"/>
          <w:szCs w:val="24"/>
        </w:rPr>
        <w:tab/>
      </w:r>
      <w:r w:rsidRPr="007C3623">
        <w:rPr>
          <w:rFonts w:ascii="Arial" w:hAnsi="Arial" w:cs="Arial"/>
          <w:sz w:val="24"/>
          <w:szCs w:val="24"/>
        </w:rPr>
        <w:tab/>
      </w:r>
      <w:r w:rsidRPr="007C3623">
        <w:rPr>
          <w:rFonts w:ascii="Arial" w:hAnsi="Arial" w:cs="Arial"/>
          <w:sz w:val="24"/>
          <w:szCs w:val="24"/>
        </w:rPr>
        <w:tab/>
      </w:r>
      <w:r w:rsidRPr="007C3623">
        <w:rPr>
          <w:rFonts w:ascii="Arial" w:hAnsi="Arial" w:cs="Arial"/>
          <w:sz w:val="24"/>
          <w:szCs w:val="24"/>
        </w:rPr>
        <w:tab/>
      </w:r>
      <w:r w:rsidRPr="007C3623">
        <w:rPr>
          <w:rFonts w:ascii="Arial" w:hAnsi="Arial" w:cs="Arial"/>
          <w:sz w:val="24"/>
          <w:szCs w:val="24"/>
        </w:rPr>
        <w:tab/>
      </w:r>
      <w:r w:rsidRPr="007C3623">
        <w:rPr>
          <w:rFonts w:ascii="Arial" w:hAnsi="Arial" w:cs="Arial"/>
          <w:b/>
          <w:sz w:val="24"/>
          <w:szCs w:val="24"/>
        </w:rPr>
        <w:t>NW4240E</w:t>
      </w:r>
    </w:p>
    <w:p w:rsidR="005632BA" w:rsidRPr="007C3623" w:rsidRDefault="005632BA" w:rsidP="007C3623">
      <w:pPr>
        <w:spacing w:after="0" w:line="240" w:lineRule="auto"/>
        <w:jc w:val="both"/>
        <w:outlineLvl w:val="0"/>
        <w:rPr>
          <w:rFonts w:ascii="Arial" w:hAnsi="Arial" w:cs="Arial"/>
          <w:sz w:val="24"/>
          <w:szCs w:val="24"/>
          <w:lang w:eastAsia="en-ZA"/>
        </w:rPr>
      </w:pPr>
    </w:p>
    <w:p w:rsidR="005632BA" w:rsidRPr="007C3623" w:rsidRDefault="005632BA" w:rsidP="007C3623">
      <w:pPr>
        <w:spacing w:after="0" w:line="240" w:lineRule="auto"/>
        <w:jc w:val="both"/>
        <w:outlineLvl w:val="0"/>
        <w:rPr>
          <w:rFonts w:ascii="Arial" w:hAnsi="Arial" w:cs="Arial"/>
          <w:sz w:val="24"/>
          <w:szCs w:val="24"/>
          <w:lang w:eastAsia="en-ZA"/>
        </w:rPr>
      </w:pPr>
    </w:p>
    <w:p w:rsidR="00E433A8" w:rsidRPr="007C3623" w:rsidRDefault="004D0ACC" w:rsidP="007C3623">
      <w:pPr>
        <w:spacing w:after="0" w:line="240" w:lineRule="auto"/>
        <w:jc w:val="both"/>
        <w:outlineLvl w:val="0"/>
        <w:rPr>
          <w:rFonts w:ascii="Arial" w:hAnsi="Arial" w:cs="Arial"/>
          <w:sz w:val="24"/>
          <w:szCs w:val="24"/>
          <w:lang w:eastAsia="en-ZA"/>
        </w:rPr>
      </w:pPr>
      <w:r>
        <w:rPr>
          <w:rFonts w:ascii="Arial" w:hAnsi="Arial" w:cs="Arial"/>
          <w:b/>
          <w:sz w:val="24"/>
          <w:szCs w:val="24"/>
        </w:rPr>
        <w:t>REPLY</w:t>
      </w:r>
      <w:r w:rsidR="00E433A8" w:rsidRPr="007C3623">
        <w:rPr>
          <w:rFonts w:ascii="Arial" w:hAnsi="Arial" w:cs="Arial"/>
          <w:b/>
          <w:sz w:val="24"/>
          <w:szCs w:val="24"/>
        </w:rPr>
        <w:t>:</w:t>
      </w:r>
    </w:p>
    <w:p w:rsidR="00E433A8" w:rsidRPr="001B4DC1" w:rsidRDefault="00E433A8" w:rsidP="001B4DC1">
      <w:pPr>
        <w:pStyle w:val="NoSpacing"/>
        <w:jc w:val="both"/>
        <w:rPr>
          <w:rFonts w:ascii="Arial" w:hAnsi="Arial" w:cs="Arial"/>
          <w:b/>
          <w:sz w:val="24"/>
          <w:szCs w:val="24"/>
        </w:rPr>
      </w:pPr>
    </w:p>
    <w:p w:rsidR="000B7E81" w:rsidRDefault="000B7E81" w:rsidP="00507A0D">
      <w:pPr>
        <w:pStyle w:val="NoSpacing"/>
        <w:numPr>
          <w:ilvl w:val="0"/>
          <w:numId w:val="36"/>
        </w:numPr>
        <w:tabs>
          <w:tab w:val="left" w:pos="142"/>
        </w:tabs>
        <w:jc w:val="both"/>
        <w:rPr>
          <w:rFonts w:ascii="Arial" w:hAnsi="Arial" w:cs="Arial"/>
          <w:b/>
          <w:sz w:val="24"/>
          <w:szCs w:val="24"/>
        </w:rPr>
      </w:pPr>
    </w:p>
    <w:tbl>
      <w:tblPr>
        <w:tblStyle w:val="TableGrid"/>
        <w:tblW w:w="0" w:type="auto"/>
        <w:tblInd w:w="958" w:type="dxa"/>
        <w:tblLook w:val="04A0" w:firstRow="1" w:lastRow="0" w:firstColumn="1" w:lastColumn="0" w:noHBand="0" w:noVBand="1"/>
      </w:tblPr>
      <w:tblGrid>
        <w:gridCol w:w="2660"/>
        <w:gridCol w:w="992"/>
      </w:tblGrid>
      <w:tr w:rsidR="00507A0D" w:rsidRPr="00507A0D" w:rsidTr="00507A0D">
        <w:trPr>
          <w:trHeight w:val="288"/>
        </w:trPr>
        <w:tc>
          <w:tcPr>
            <w:tcW w:w="2660" w:type="dxa"/>
            <w:noWrap/>
            <w:hideMark/>
          </w:tcPr>
          <w:p w:rsidR="00507A0D" w:rsidRPr="00507A0D" w:rsidRDefault="00507A0D" w:rsidP="00507A0D">
            <w:pPr>
              <w:pStyle w:val="NoSpacing"/>
              <w:tabs>
                <w:tab w:val="left" w:pos="0"/>
              </w:tabs>
              <w:jc w:val="both"/>
              <w:rPr>
                <w:rFonts w:ascii="Arial" w:hAnsi="Arial" w:cs="Arial"/>
                <w:sz w:val="24"/>
                <w:szCs w:val="24"/>
              </w:rPr>
            </w:pPr>
            <w:r w:rsidRPr="00507A0D">
              <w:rPr>
                <w:rFonts w:ascii="Arial" w:hAnsi="Arial" w:cs="Arial"/>
                <w:sz w:val="24"/>
                <w:szCs w:val="24"/>
              </w:rPr>
              <w:t>Eastern Cape</w:t>
            </w:r>
          </w:p>
        </w:tc>
        <w:tc>
          <w:tcPr>
            <w:tcW w:w="992" w:type="dxa"/>
            <w:noWrap/>
            <w:hideMark/>
          </w:tcPr>
          <w:p w:rsidR="00507A0D" w:rsidRPr="00507A0D" w:rsidRDefault="00507A0D" w:rsidP="00507A0D">
            <w:pPr>
              <w:pStyle w:val="NoSpacing"/>
              <w:tabs>
                <w:tab w:val="left" w:pos="0"/>
              </w:tabs>
              <w:jc w:val="right"/>
              <w:rPr>
                <w:rFonts w:ascii="Arial" w:hAnsi="Arial" w:cs="Arial"/>
                <w:sz w:val="24"/>
                <w:szCs w:val="24"/>
              </w:rPr>
            </w:pPr>
            <w:r w:rsidRPr="00507A0D">
              <w:rPr>
                <w:rFonts w:ascii="Arial" w:hAnsi="Arial" w:cs="Arial"/>
                <w:sz w:val="24"/>
                <w:szCs w:val="24"/>
              </w:rPr>
              <w:t>396</w:t>
            </w:r>
          </w:p>
        </w:tc>
      </w:tr>
      <w:tr w:rsidR="00507A0D" w:rsidRPr="00507A0D" w:rsidTr="00507A0D">
        <w:trPr>
          <w:trHeight w:val="288"/>
        </w:trPr>
        <w:tc>
          <w:tcPr>
            <w:tcW w:w="2660" w:type="dxa"/>
            <w:noWrap/>
            <w:hideMark/>
          </w:tcPr>
          <w:p w:rsidR="00507A0D" w:rsidRPr="00507A0D" w:rsidRDefault="00507A0D" w:rsidP="00507A0D">
            <w:pPr>
              <w:pStyle w:val="NoSpacing"/>
              <w:tabs>
                <w:tab w:val="left" w:pos="0"/>
              </w:tabs>
              <w:jc w:val="both"/>
              <w:rPr>
                <w:rFonts w:ascii="Arial" w:hAnsi="Arial" w:cs="Arial"/>
                <w:sz w:val="24"/>
                <w:szCs w:val="24"/>
              </w:rPr>
            </w:pPr>
            <w:r w:rsidRPr="00507A0D">
              <w:rPr>
                <w:rFonts w:ascii="Arial" w:hAnsi="Arial" w:cs="Arial"/>
                <w:sz w:val="24"/>
                <w:szCs w:val="24"/>
              </w:rPr>
              <w:t>Free State</w:t>
            </w:r>
          </w:p>
        </w:tc>
        <w:tc>
          <w:tcPr>
            <w:tcW w:w="992" w:type="dxa"/>
            <w:noWrap/>
            <w:hideMark/>
          </w:tcPr>
          <w:p w:rsidR="00507A0D" w:rsidRPr="00507A0D" w:rsidRDefault="00507A0D" w:rsidP="00507A0D">
            <w:pPr>
              <w:pStyle w:val="NoSpacing"/>
              <w:tabs>
                <w:tab w:val="left" w:pos="0"/>
              </w:tabs>
              <w:jc w:val="right"/>
              <w:rPr>
                <w:rFonts w:ascii="Arial" w:hAnsi="Arial" w:cs="Arial"/>
                <w:sz w:val="24"/>
                <w:szCs w:val="24"/>
              </w:rPr>
            </w:pPr>
            <w:r w:rsidRPr="00507A0D">
              <w:rPr>
                <w:rFonts w:ascii="Arial" w:hAnsi="Arial" w:cs="Arial"/>
                <w:sz w:val="24"/>
                <w:szCs w:val="24"/>
              </w:rPr>
              <w:t>455</w:t>
            </w:r>
          </w:p>
        </w:tc>
      </w:tr>
      <w:tr w:rsidR="00507A0D" w:rsidRPr="00507A0D" w:rsidTr="00507A0D">
        <w:trPr>
          <w:trHeight w:val="288"/>
        </w:trPr>
        <w:tc>
          <w:tcPr>
            <w:tcW w:w="2660" w:type="dxa"/>
            <w:noWrap/>
            <w:hideMark/>
          </w:tcPr>
          <w:p w:rsidR="00507A0D" w:rsidRPr="00507A0D" w:rsidRDefault="00507A0D" w:rsidP="00507A0D">
            <w:pPr>
              <w:pStyle w:val="NoSpacing"/>
              <w:tabs>
                <w:tab w:val="left" w:pos="0"/>
              </w:tabs>
              <w:jc w:val="both"/>
              <w:rPr>
                <w:rFonts w:ascii="Arial" w:hAnsi="Arial" w:cs="Arial"/>
                <w:sz w:val="24"/>
                <w:szCs w:val="24"/>
              </w:rPr>
            </w:pPr>
            <w:r w:rsidRPr="00507A0D">
              <w:rPr>
                <w:rFonts w:ascii="Arial" w:hAnsi="Arial" w:cs="Arial"/>
                <w:sz w:val="24"/>
                <w:szCs w:val="24"/>
              </w:rPr>
              <w:t>Gauteng</w:t>
            </w:r>
          </w:p>
        </w:tc>
        <w:tc>
          <w:tcPr>
            <w:tcW w:w="992" w:type="dxa"/>
            <w:noWrap/>
            <w:hideMark/>
          </w:tcPr>
          <w:p w:rsidR="00507A0D" w:rsidRPr="00507A0D" w:rsidRDefault="00507A0D" w:rsidP="00507A0D">
            <w:pPr>
              <w:pStyle w:val="NoSpacing"/>
              <w:tabs>
                <w:tab w:val="left" w:pos="0"/>
              </w:tabs>
              <w:jc w:val="right"/>
              <w:rPr>
                <w:rFonts w:ascii="Arial" w:hAnsi="Arial" w:cs="Arial"/>
                <w:sz w:val="24"/>
                <w:szCs w:val="24"/>
              </w:rPr>
            </w:pPr>
            <w:r w:rsidRPr="00507A0D">
              <w:rPr>
                <w:rFonts w:ascii="Arial" w:hAnsi="Arial" w:cs="Arial"/>
                <w:sz w:val="24"/>
                <w:szCs w:val="24"/>
              </w:rPr>
              <w:t>370</w:t>
            </w:r>
          </w:p>
        </w:tc>
      </w:tr>
      <w:tr w:rsidR="00507A0D" w:rsidRPr="00507A0D" w:rsidTr="00507A0D">
        <w:trPr>
          <w:trHeight w:val="288"/>
        </w:trPr>
        <w:tc>
          <w:tcPr>
            <w:tcW w:w="2660" w:type="dxa"/>
            <w:noWrap/>
            <w:hideMark/>
          </w:tcPr>
          <w:p w:rsidR="00507A0D" w:rsidRPr="00507A0D" w:rsidRDefault="00507A0D" w:rsidP="00507A0D">
            <w:pPr>
              <w:pStyle w:val="NoSpacing"/>
              <w:tabs>
                <w:tab w:val="left" w:pos="0"/>
              </w:tabs>
              <w:jc w:val="both"/>
              <w:rPr>
                <w:rFonts w:ascii="Arial" w:hAnsi="Arial" w:cs="Arial"/>
                <w:sz w:val="24"/>
                <w:szCs w:val="24"/>
              </w:rPr>
            </w:pPr>
            <w:r w:rsidRPr="00507A0D">
              <w:rPr>
                <w:rFonts w:ascii="Arial" w:hAnsi="Arial" w:cs="Arial"/>
                <w:sz w:val="24"/>
                <w:szCs w:val="24"/>
              </w:rPr>
              <w:t>Kwazulu-Natal</w:t>
            </w:r>
          </w:p>
        </w:tc>
        <w:tc>
          <w:tcPr>
            <w:tcW w:w="992" w:type="dxa"/>
            <w:noWrap/>
            <w:hideMark/>
          </w:tcPr>
          <w:p w:rsidR="00507A0D" w:rsidRPr="00507A0D" w:rsidRDefault="00507A0D" w:rsidP="00507A0D">
            <w:pPr>
              <w:pStyle w:val="NoSpacing"/>
              <w:tabs>
                <w:tab w:val="left" w:pos="0"/>
              </w:tabs>
              <w:jc w:val="right"/>
              <w:rPr>
                <w:rFonts w:ascii="Arial" w:hAnsi="Arial" w:cs="Arial"/>
                <w:sz w:val="24"/>
                <w:szCs w:val="24"/>
              </w:rPr>
            </w:pPr>
            <w:r w:rsidRPr="00507A0D">
              <w:rPr>
                <w:rFonts w:ascii="Arial" w:hAnsi="Arial" w:cs="Arial"/>
                <w:sz w:val="24"/>
                <w:szCs w:val="24"/>
              </w:rPr>
              <w:t>312</w:t>
            </w:r>
          </w:p>
        </w:tc>
      </w:tr>
      <w:tr w:rsidR="00507A0D" w:rsidRPr="00507A0D" w:rsidTr="00507A0D">
        <w:trPr>
          <w:trHeight w:val="288"/>
        </w:trPr>
        <w:tc>
          <w:tcPr>
            <w:tcW w:w="2660" w:type="dxa"/>
            <w:noWrap/>
            <w:hideMark/>
          </w:tcPr>
          <w:p w:rsidR="00507A0D" w:rsidRPr="00507A0D" w:rsidRDefault="00507A0D" w:rsidP="00507A0D">
            <w:pPr>
              <w:pStyle w:val="NoSpacing"/>
              <w:tabs>
                <w:tab w:val="left" w:pos="0"/>
              </w:tabs>
              <w:jc w:val="both"/>
              <w:rPr>
                <w:rFonts w:ascii="Arial" w:hAnsi="Arial" w:cs="Arial"/>
                <w:sz w:val="24"/>
                <w:szCs w:val="24"/>
              </w:rPr>
            </w:pPr>
            <w:r w:rsidRPr="00507A0D">
              <w:rPr>
                <w:rFonts w:ascii="Arial" w:hAnsi="Arial" w:cs="Arial"/>
                <w:sz w:val="24"/>
                <w:szCs w:val="24"/>
              </w:rPr>
              <w:t>Limpopo</w:t>
            </w:r>
          </w:p>
        </w:tc>
        <w:tc>
          <w:tcPr>
            <w:tcW w:w="992" w:type="dxa"/>
            <w:noWrap/>
            <w:hideMark/>
          </w:tcPr>
          <w:p w:rsidR="00507A0D" w:rsidRPr="00507A0D" w:rsidRDefault="00507A0D" w:rsidP="00507A0D">
            <w:pPr>
              <w:pStyle w:val="NoSpacing"/>
              <w:tabs>
                <w:tab w:val="left" w:pos="0"/>
              </w:tabs>
              <w:jc w:val="right"/>
              <w:rPr>
                <w:rFonts w:ascii="Arial" w:hAnsi="Arial" w:cs="Arial"/>
                <w:sz w:val="24"/>
                <w:szCs w:val="24"/>
              </w:rPr>
            </w:pPr>
            <w:r w:rsidRPr="00507A0D">
              <w:rPr>
                <w:rFonts w:ascii="Arial" w:hAnsi="Arial" w:cs="Arial"/>
                <w:sz w:val="24"/>
                <w:szCs w:val="24"/>
              </w:rPr>
              <w:t>344</w:t>
            </w:r>
          </w:p>
        </w:tc>
      </w:tr>
      <w:tr w:rsidR="00507A0D" w:rsidRPr="00507A0D" w:rsidTr="00507A0D">
        <w:trPr>
          <w:trHeight w:val="288"/>
        </w:trPr>
        <w:tc>
          <w:tcPr>
            <w:tcW w:w="2660" w:type="dxa"/>
            <w:noWrap/>
            <w:hideMark/>
          </w:tcPr>
          <w:p w:rsidR="00507A0D" w:rsidRPr="00507A0D" w:rsidRDefault="00507A0D" w:rsidP="00507A0D">
            <w:pPr>
              <w:pStyle w:val="NoSpacing"/>
              <w:tabs>
                <w:tab w:val="left" w:pos="0"/>
              </w:tabs>
              <w:jc w:val="both"/>
              <w:rPr>
                <w:rFonts w:ascii="Arial" w:hAnsi="Arial" w:cs="Arial"/>
                <w:sz w:val="24"/>
                <w:szCs w:val="24"/>
              </w:rPr>
            </w:pPr>
            <w:r w:rsidRPr="00507A0D">
              <w:rPr>
                <w:rFonts w:ascii="Arial" w:hAnsi="Arial" w:cs="Arial"/>
                <w:sz w:val="24"/>
                <w:szCs w:val="24"/>
              </w:rPr>
              <w:t>Mpumalanga</w:t>
            </w:r>
          </w:p>
        </w:tc>
        <w:tc>
          <w:tcPr>
            <w:tcW w:w="992" w:type="dxa"/>
            <w:noWrap/>
            <w:hideMark/>
          </w:tcPr>
          <w:p w:rsidR="00507A0D" w:rsidRPr="00507A0D" w:rsidRDefault="00507A0D" w:rsidP="00507A0D">
            <w:pPr>
              <w:pStyle w:val="NoSpacing"/>
              <w:tabs>
                <w:tab w:val="left" w:pos="0"/>
              </w:tabs>
              <w:jc w:val="right"/>
              <w:rPr>
                <w:rFonts w:ascii="Arial" w:hAnsi="Arial" w:cs="Arial"/>
                <w:sz w:val="24"/>
                <w:szCs w:val="24"/>
              </w:rPr>
            </w:pPr>
            <w:r w:rsidRPr="00507A0D">
              <w:rPr>
                <w:rFonts w:ascii="Arial" w:hAnsi="Arial" w:cs="Arial"/>
                <w:sz w:val="24"/>
                <w:szCs w:val="24"/>
              </w:rPr>
              <w:t>933</w:t>
            </w:r>
          </w:p>
        </w:tc>
      </w:tr>
      <w:tr w:rsidR="00507A0D" w:rsidRPr="00507A0D" w:rsidTr="00507A0D">
        <w:trPr>
          <w:trHeight w:val="288"/>
        </w:trPr>
        <w:tc>
          <w:tcPr>
            <w:tcW w:w="2660" w:type="dxa"/>
            <w:noWrap/>
            <w:hideMark/>
          </w:tcPr>
          <w:p w:rsidR="00507A0D" w:rsidRPr="00507A0D" w:rsidRDefault="00507A0D" w:rsidP="00507A0D">
            <w:pPr>
              <w:pStyle w:val="NoSpacing"/>
              <w:tabs>
                <w:tab w:val="left" w:pos="0"/>
              </w:tabs>
              <w:jc w:val="both"/>
              <w:rPr>
                <w:rFonts w:ascii="Arial" w:hAnsi="Arial" w:cs="Arial"/>
                <w:sz w:val="24"/>
                <w:szCs w:val="24"/>
              </w:rPr>
            </w:pPr>
            <w:r w:rsidRPr="00507A0D">
              <w:rPr>
                <w:rFonts w:ascii="Arial" w:hAnsi="Arial" w:cs="Arial"/>
                <w:sz w:val="24"/>
                <w:szCs w:val="24"/>
              </w:rPr>
              <w:t>North West</w:t>
            </w:r>
          </w:p>
        </w:tc>
        <w:tc>
          <w:tcPr>
            <w:tcW w:w="992" w:type="dxa"/>
            <w:noWrap/>
            <w:hideMark/>
          </w:tcPr>
          <w:p w:rsidR="00507A0D" w:rsidRPr="00507A0D" w:rsidRDefault="00507A0D" w:rsidP="00507A0D">
            <w:pPr>
              <w:pStyle w:val="NoSpacing"/>
              <w:tabs>
                <w:tab w:val="left" w:pos="0"/>
              </w:tabs>
              <w:jc w:val="right"/>
              <w:rPr>
                <w:rFonts w:ascii="Arial" w:hAnsi="Arial" w:cs="Arial"/>
                <w:sz w:val="24"/>
                <w:szCs w:val="24"/>
              </w:rPr>
            </w:pPr>
            <w:r w:rsidRPr="00507A0D">
              <w:rPr>
                <w:rFonts w:ascii="Arial" w:hAnsi="Arial" w:cs="Arial"/>
                <w:sz w:val="24"/>
                <w:szCs w:val="24"/>
              </w:rPr>
              <w:t>603</w:t>
            </w:r>
          </w:p>
        </w:tc>
      </w:tr>
      <w:tr w:rsidR="00507A0D" w:rsidRPr="00507A0D" w:rsidTr="00507A0D">
        <w:trPr>
          <w:trHeight w:val="288"/>
        </w:trPr>
        <w:tc>
          <w:tcPr>
            <w:tcW w:w="2660" w:type="dxa"/>
            <w:noWrap/>
            <w:hideMark/>
          </w:tcPr>
          <w:p w:rsidR="00507A0D" w:rsidRPr="00507A0D" w:rsidRDefault="00507A0D" w:rsidP="00507A0D">
            <w:pPr>
              <w:pStyle w:val="NoSpacing"/>
              <w:tabs>
                <w:tab w:val="left" w:pos="0"/>
              </w:tabs>
              <w:jc w:val="both"/>
              <w:rPr>
                <w:rFonts w:ascii="Arial" w:hAnsi="Arial" w:cs="Arial"/>
                <w:sz w:val="24"/>
                <w:szCs w:val="24"/>
              </w:rPr>
            </w:pPr>
            <w:r w:rsidRPr="00507A0D">
              <w:rPr>
                <w:rFonts w:ascii="Arial" w:hAnsi="Arial" w:cs="Arial"/>
                <w:sz w:val="24"/>
                <w:szCs w:val="24"/>
              </w:rPr>
              <w:t>Northern Cape</w:t>
            </w:r>
          </w:p>
        </w:tc>
        <w:tc>
          <w:tcPr>
            <w:tcW w:w="992" w:type="dxa"/>
            <w:noWrap/>
            <w:hideMark/>
          </w:tcPr>
          <w:p w:rsidR="00507A0D" w:rsidRPr="00507A0D" w:rsidRDefault="00507A0D" w:rsidP="00507A0D">
            <w:pPr>
              <w:pStyle w:val="NoSpacing"/>
              <w:tabs>
                <w:tab w:val="left" w:pos="0"/>
              </w:tabs>
              <w:jc w:val="right"/>
              <w:rPr>
                <w:rFonts w:ascii="Arial" w:hAnsi="Arial" w:cs="Arial"/>
                <w:sz w:val="24"/>
                <w:szCs w:val="24"/>
              </w:rPr>
            </w:pPr>
            <w:r w:rsidRPr="00507A0D">
              <w:rPr>
                <w:rFonts w:ascii="Arial" w:hAnsi="Arial" w:cs="Arial"/>
                <w:sz w:val="24"/>
                <w:szCs w:val="24"/>
              </w:rPr>
              <w:t>222</w:t>
            </w:r>
          </w:p>
        </w:tc>
      </w:tr>
      <w:tr w:rsidR="00507A0D" w:rsidRPr="00507A0D" w:rsidTr="00507A0D">
        <w:trPr>
          <w:trHeight w:val="288"/>
        </w:trPr>
        <w:tc>
          <w:tcPr>
            <w:tcW w:w="2660" w:type="dxa"/>
            <w:noWrap/>
            <w:hideMark/>
          </w:tcPr>
          <w:p w:rsidR="00507A0D" w:rsidRPr="00507A0D" w:rsidRDefault="00507A0D" w:rsidP="00507A0D">
            <w:pPr>
              <w:pStyle w:val="NoSpacing"/>
              <w:tabs>
                <w:tab w:val="left" w:pos="0"/>
              </w:tabs>
              <w:jc w:val="both"/>
              <w:rPr>
                <w:rFonts w:ascii="Arial" w:hAnsi="Arial" w:cs="Arial"/>
                <w:sz w:val="24"/>
                <w:szCs w:val="24"/>
              </w:rPr>
            </w:pPr>
            <w:r w:rsidRPr="00507A0D">
              <w:rPr>
                <w:rFonts w:ascii="Arial" w:hAnsi="Arial" w:cs="Arial"/>
                <w:sz w:val="24"/>
                <w:szCs w:val="24"/>
              </w:rPr>
              <w:t>Western Cape</w:t>
            </w:r>
          </w:p>
        </w:tc>
        <w:tc>
          <w:tcPr>
            <w:tcW w:w="992" w:type="dxa"/>
            <w:noWrap/>
            <w:hideMark/>
          </w:tcPr>
          <w:p w:rsidR="00507A0D" w:rsidRPr="00507A0D" w:rsidRDefault="00507A0D" w:rsidP="00507A0D">
            <w:pPr>
              <w:pStyle w:val="NoSpacing"/>
              <w:tabs>
                <w:tab w:val="left" w:pos="0"/>
              </w:tabs>
              <w:jc w:val="right"/>
              <w:rPr>
                <w:rFonts w:ascii="Arial" w:hAnsi="Arial" w:cs="Arial"/>
                <w:sz w:val="24"/>
                <w:szCs w:val="24"/>
              </w:rPr>
            </w:pPr>
            <w:r w:rsidRPr="00507A0D">
              <w:rPr>
                <w:rFonts w:ascii="Arial" w:hAnsi="Arial" w:cs="Arial"/>
                <w:sz w:val="24"/>
                <w:szCs w:val="24"/>
              </w:rPr>
              <w:t>228</w:t>
            </w:r>
          </w:p>
        </w:tc>
      </w:tr>
      <w:tr w:rsidR="00507A0D" w:rsidRPr="00507A0D" w:rsidTr="00507A0D">
        <w:trPr>
          <w:trHeight w:val="288"/>
        </w:trPr>
        <w:tc>
          <w:tcPr>
            <w:tcW w:w="2660" w:type="dxa"/>
            <w:noWrap/>
            <w:hideMark/>
          </w:tcPr>
          <w:p w:rsidR="00507A0D" w:rsidRPr="00507A0D" w:rsidRDefault="00507A0D" w:rsidP="00507A0D">
            <w:pPr>
              <w:pStyle w:val="NoSpacing"/>
              <w:tabs>
                <w:tab w:val="left" w:pos="0"/>
              </w:tabs>
              <w:jc w:val="both"/>
              <w:rPr>
                <w:rFonts w:ascii="Arial" w:hAnsi="Arial" w:cs="Arial"/>
                <w:sz w:val="24"/>
                <w:szCs w:val="24"/>
              </w:rPr>
            </w:pPr>
            <w:r w:rsidRPr="00507A0D">
              <w:rPr>
                <w:rFonts w:ascii="Arial" w:hAnsi="Arial" w:cs="Arial"/>
                <w:sz w:val="24"/>
                <w:szCs w:val="24"/>
              </w:rPr>
              <w:t>Total</w:t>
            </w:r>
          </w:p>
        </w:tc>
        <w:tc>
          <w:tcPr>
            <w:tcW w:w="992" w:type="dxa"/>
            <w:noWrap/>
            <w:hideMark/>
          </w:tcPr>
          <w:p w:rsidR="00507A0D" w:rsidRPr="00507A0D" w:rsidRDefault="00507A0D" w:rsidP="00507A0D">
            <w:pPr>
              <w:pStyle w:val="NoSpacing"/>
              <w:tabs>
                <w:tab w:val="left" w:pos="0"/>
              </w:tabs>
              <w:jc w:val="right"/>
              <w:rPr>
                <w:rFonts w:ascii="Arial" w:hAnsi="Arial" w:cs="Arial"/>
                <w:sz w:val="24"/>
                <w:szCs w:val="24"/>
              </w:rPr>
            </w:pPr>
            <w:r w:rsidRPr="00507A0D">
              <w:rPr>
                <w:rFonts w:ascii="Arial" w:hAnsi="Arial" w:cs="Arial"/>
                <w:sz w:val="24"/>
                <w:szCs w:val="24"/>
              </w:rPr>
              <w:t>3 863</w:t>
            </w:r>
          </w:p>
        </w:tc>
      </w:tr>
    </w:tbl>
    <w:p w:rsidR="000B7E81" w:rsidRDefault="000B7E81" w:rsidP="002A140C">
      <w:pPr>
        <w:pStyle w:val="NoSpacing"/>
        <w:tabs>
          <w:tab w:val="left" w:pos="0"/>
        </w:tabs>
        <w:jc w:val="both"/>
        <w:rPr>
          <w:rFonts w:ascii="Arial" w:hAnsi="Arial" w:cs="Arial"/>
          <w:b/>
          <w:sz w:val="24"/>
          <w:szCs w:val="24"/>
        </w:rPr>
      </w:pPr>
    </w:p>
    <w:p w:rsidR="000B7E81" w:rsidRDefault="000B7E81" w:rsidP="00507A0D">
      <w:pPr>
        <w:pStyle w:val="NoSpacing"/>
        <w:numPr>
          <w:ilvl w:val="0"/>
          <w:numId w:val="36"/>
        </w:numPr>
        <w:tabs>
          <w:tab w:val="left" w:pos="142"/>
        </w:tabs>
        <w:jc w:val="both"/>
        <w:rPr>
          <w:rFonts w:ascii="Arial" w:hAnsi="Arial" w:cs="Arial"/>
          <w:b/>
          <w:sz w:val="24"/>
          <w:szCs w:val="24"/>
        </w:rPr>
      </w:pPr>
    </w:p>
    <w:tbl>
      <w:tblPr>
        <w:tblStyle w:val="TableGrid"/>
        <w:tblW w:w="0" w:type="auto"/>
        <w:tblLook w:val="04A0" w:firstRow="1" w:lastRow="0" w:firstColumn="1" w:lastColumn="0" w:noHBand="0" w:noVBand="1"/>
      </w:tblPr>
      <w:tblGrid>
        <w:gridCol w:w="4864"/>
        <w:gridCol w:w="4198"/>
      </w:tblGrid>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Hlalele Joseph Khahlel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 C Chief Nelwamond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om Samuel Khambu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Adam Melusi Sithole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aron Guduveni Shob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lbert Fikile  Yaw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aron Mhlanganyelwa Lang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lfred Bhidingane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aron Sekanka Mathebu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Alpheus  Skosan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Abraham  Mashiy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mos Khohliwe Masanab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braham Johannes Mouto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mos Wellem Ntul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braham Mpho Thomas Applegree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obakiwe Earnest Tshegets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braham Scheffer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pril Skorobo Mtshwe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drian Johnsen  Van Der Westhuize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 B Molet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gathur Keadimilwe Morok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 P Maub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hmed Hoosen Kha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Babili Samuel  Mtswen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kanyang Adolphus Sebeg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aepedi Sylvia Monchus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lbanus Matlotleng Ramotshela Motsom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Balise Johannes  Mahlang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lbe Benjamin Van Wyk</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arney Ngubani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lfred Johannes Van Wyk</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ekekile Lovedale Mas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nnati Felani  Ngob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Benzeni Jacob  Mthomben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Anthony Malewo Malop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Bhekumizi Alpheus Mahlang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polo Isaiah Nkambu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ig-Boy Derrick Mlet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rah Elijah Nhlap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bi Adam Mngu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rent Jacob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esman Sabake Kabi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rie Finna Mahlang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itumelo Abednego Hum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rrie Mienie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itumelo Phillip Mokim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saria Harry Kgalad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Bophathele Paulos Mathibel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sia Phopho Motshwaned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thasitse John Thubis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ugustina Nomthandazo March</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y Masombuk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upa Andrews Molo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ysana Godfrey  Modiba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Ayanda Mjongi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ridget Thato Bodib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aebae Samuel Sekeket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ulelwa Thelma Sixam</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afana Joseph Nkabind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Buti William  Ntul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aithei Peter Motlhaban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aleb Modisakwana Sephot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alefilwe Solomon Rapha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atherine Kgomotso Mosek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alone Joseph  Mtimkul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onrad James Van Eyssen</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angswane Charlotte Mahlang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ornelius Malobola Makgatholel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anthakile Steven  Maku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rossboy Mosarw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arbara Nombeko Zum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 Masombuk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arbra Lee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Daniel Batanile  Masango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ayethe Comfort Ndlalen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niel Tlharesane Segwagw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eard Basi Bonong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vid Gilbert Buw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enjamin Daniel Van Roo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vid Kgatsh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huti Solomon Phik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vid Kgobisa Mashilw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ibi Leka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vid Kopi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dulo Adriaan Mabot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vid Tebogo Mokgeth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ikanyo Christopher Melam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elihlazo Nimrod Maqetuk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ngani Job Sibek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ennis Phillemon Molwanto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ngani Moses Dlamin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ennis Taolo Malos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nginkosi Gabriel Ngom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dekile Mfe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nisile George Ndoq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kakanyo John Kgar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nisile Stephen  Lutshet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lemogeng Jacob Tlamm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oi Raat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Dingaan Paulus  Mahlang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phelonyana Welhemina Nhlap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tebogo Ishmael Wage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siamang Turner Mahur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thunthung Peggy Baok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oy Zakew Nzimand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tlhatshana Adam Segod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rand Petrus Selik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tshotlo Elson Mekgw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urnett Lappert</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dna Khutsafalo Matlape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usana Amos Mahlang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dward Bazanangaye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usisiwe Nana Ndle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lias Jim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usisiwe Thelma Sibis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lliot Sango Silwa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uti John Ntjenge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mily Manini Matsheg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Buti Martins Mbyiy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nica Fubuka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Buti Sidwell  Jaft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nock Makosonke Mabe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andice Muriel Bostander</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ric Nelson Magi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assius Mfanafuthi Lukhe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zekiel Madumetja Movar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astuff Sekga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anyana Phillip Keka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 xml:space="preserve">Cedane Speelman  Madoz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Felani Joseph Mokwen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elani Lucky Mtemb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ezile Richard Matyholwe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habalala Petrus Charley</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Flucks Butana Mhlekwa  Skosan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habaseoke Frans Samuel</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rank Sei Mokok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hade Jo-Anne Groenewald</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rederick Paul</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hapman Mbang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umbata Ivan Mxeng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harles Mathibane Mashi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baitsiwe Elizabeth Pil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hris Moya Zul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keinee Lulaby Kaots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hristiaan Wynand Blom Mouto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okgakala Agnes Pheelw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Christie  Philander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onewe Thomas  Seokol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hristopher Dumisani Nyangintsimb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Geelbooi Ngom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ornelius Abraham Townsend</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emjikile Klaas Sowamb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ornelius Afrik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eorge Gaolatlhe Boinam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Corneluis De Brui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Gobane Japhta  Masilel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fita Conelious Shomoleka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odisang Gordon Kekes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mpie Japht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okwadilwe Edward Choch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niel Coetze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ontse Anthony Denison To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niel Mjanyela Jonas Masanab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Hellen Magape Sebogod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niel Nkateko Mathebu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Hendrick Mothaisa Masing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David Kholumo Matobako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Hendrik Thimothy Kabi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vid Mal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saac Mogodir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vid Maxwell Straus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Isaac Vusi  Mahlang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vid Monyam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bulani Daniel Masombuk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avid Nkaxa Nkun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ck Jiya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elani Isaac March</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cob Kabind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Deon Martin  Van Der Ross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kob Koos Ntul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ale Andreas Molam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Jakobo Shineon Mmako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Diau Daniel  Mosi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Jan Molangi  Mahlang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fred Abednego Mndaw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Januarie Slegi  Mahlang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rk Johannes Van Wyk</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hanna Koekie Scholtz</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sebo Yvonne  Makatsa - Sok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hannes  Tsho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tshego Nicolas Maboke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hannes Kut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ivine Miccael Deliverance Thubakga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Johannes Tawane  Madis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onovan Both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John Jonas  Masilel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ora Titie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John Joseph  Mtswen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ories Nomsa Mats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nes Kgotlaekae Mosakg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ouths Pieter Jackobus They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rry Lucas Mc Quir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udu Esther Sibiy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Josiah Qitha  Mahlang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umisani Maxwell  Gumed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abelo Owen Sephecol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umisani Micheal Makubal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baone Moses Martin</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Duncan Moalosi Serapelw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gakgametse Primrose Tlhol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dward  Masemu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iponye Jan Khutla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dward Nyanyiw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itumetse Shirley Makod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lijah Molotshw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lekegile Mirriam Kegakilw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lisa Ditlhong Crisp</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nalemang Gladman Mohap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Elizabeth Joyce  Mabeleng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neilwe Isaac Kegakilw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lizabeth Pietboo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nnedy Kokamo Tlhomela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Elvis Gaolaolwe Taylor</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obakile Justice Sebak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malda Maklaar</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patwaemang Pretorius Mogotlho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ric Boiki Lete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saoleboga Gloria Motitsw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ric Fungani Nkos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galabe Steven Mabe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ric Vincent  Bean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gomotso Maria Letseleb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Eva Johanna Margaritha Januari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gosietsile Joseph Padis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aba Shadrack Phethl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gosimore Doyle To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aifbhoba Alfred Shongw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gotla Setlhar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ana Ben Maime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Khala Solomon Mahlang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ana Wilken Nkos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umba Amon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anyana July Sok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umoetsile Joyce Masase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anyana Simon Moth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unwane Silas Ntshabel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aried Marcel Mouto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utjafalo Orison Mmony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eitjie Sophia Eima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utsafalo Mojah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hubler Changie Nxumal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uzane Piet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lorence Buyiswa Segod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Khuzelwa Hendrick Masemol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loyd Te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uziwe Elias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rancis  Lekgar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laas Maling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rank Du Toit</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oketso Molteno Tsats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ranklin Heinrich Benad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onanani Arinah Mudau Muda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rans  Neel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Konjiwe Lettie  Mtswen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rans Monapoel Oly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adlong Cornelius Masir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rans Tshepo Mokoen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azola Samuel Meril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rans Tshetla Ngqez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ano Samson Phuduhud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rederik Snyder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Lehipi Ephraim  Babed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unekile Lorrain Sej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onard Johannes Lebogang  Mampi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Futeng Albert Mothi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sego Gareth Holel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arekure Kleinjan Gasekom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Lesiba Ezekiel  Babed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baikangwe Jeanette Gab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slie Sandile Maloy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baleitse Athalia Lolw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tlootle Aubrey Mabe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basejwe Evah Mojape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ilian Liziwe Po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iru Beuke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ilo David Assegaa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ogakwe Mokot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Lindiwe Christina  Mabone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opalelwe Johannes Riet</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otlamoreng Clement Seram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seitsiwe Patrick Moitlhw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oya Johannes Bogosh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setswele Organ Serem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Lucas Basabo  Masango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auta George Mokgor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Lukanyo Wanga Nyengane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cobani Artie Dyanty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unga Gabriel Paulos</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cobani Nogoduk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 P. Pil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eofrey Bhekani Mashi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W Masombuk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ert Eima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bhoko Aaron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ert Fortui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boye Jordan  Masanab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ert Mouer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dika Piet Tlomatsa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ift  Mzwandile Sinyany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adlakakhe Letta Mtswen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ladwin Mosene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duo Francis Kgopodithat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odfrey Limbert</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fete Alfred Bonokw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odisang John  Kesiamang</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fido Petrus  Masilel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Goitseone Ducky Mants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ahlako Solomon Moyah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Gqamfu Sibang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ikano Thomas Maselwany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Hans Koopma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jola Qum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Hans Merrik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kepe Kleinbooi Mojah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Haretsebe Joseph Tsel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khosazana Innocentia  Mal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Hendrick Shoa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lesela Nicholas Mphoke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Hlalele Zacharia  Tsubane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letsa Samuel Them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Hluli David  Mokoen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lindi Wilson Nemalal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Holomo Joseph Patrick Lebon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mathwane Lydia Setlhabets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Hopewell Siphosakhe Ce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ndla Simon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dah Matilda  Diphok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noapelo Filie Gaseetshubelw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Ipeleng Magdalene  Gaedie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anzimane Petrus  Machik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rene Nontsikelelo Mehlwan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oto John Kwat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rvine Guillermo Straus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phala Lazarus Mose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saac Abdool</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rgaret Dikeledi Motsats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saac Edward Van Bosch</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rumo Hendrick Monch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saac Mpho Molo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silo Johannes  Manak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sak Voelkie Moga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tlakala Abraham  Mashish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Ishmael Command  Dzai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tsebo Paschaline Matsauny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smail Ahmad Mathibe Makgat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tshaba Shanti Ntshabel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srael Keobokile Ramakgo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tsipa Daniel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Israel Maiketso  Motlhabane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boikana William Magoleg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srael Thebe Thok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bovu German  Mtswe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tumeleng Ambrose Ditlhois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bulelo James Sanaday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tumeleng Moses Matit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bulelo Ntunj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tumeleng Thomas Taj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edeni  Hendrick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Ivan Philander Beuke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erero Moses Chichindu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bu Martin Mabon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gqibelo Martha  Nkabind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bu Nicolus Msholol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gwamba Debora Muda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bulani Hezekiel Thabeth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ichael  Mngomezul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bulani Kleinbooi Sitho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ichael Mncedisi Cokwa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bulani Robert Zond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ichael Mohamed</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ck Koena Morad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khuzelwa Boy Mokwe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cob Maro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khuzelwa Mathews Masilel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cob Mfaniseni  Gumb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kuseli Lennox Xam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cobus Albertus Coetze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lando Samuel  Ntul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Jamaludeen Zafrullah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mako Ezekiel Mampa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n Cloet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mala Kleinbooi Masilel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n Jacobus Nel</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maponana Nellie Paul</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n Martin Van Der Westhuize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motong Robert Moh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n Martinus Basso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musi Alphons Setlalekgosi Ntsi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n Smit</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ncedisi Ernest Solwandl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n Solly Jood</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aki Edwin Baitsiw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n Sunnyboy  Koke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disaotsile Phillip Mogotlho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n Van Wyk</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dise Motham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ne Motlanalo Mokgotlo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goeng Thomas Reetsang Mogoe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anie Lucas Maling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gomotsi Corneluis Nkw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Japhta Pampiri Thekiso Tlhap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gotsi Israel Mashish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Japie Isaack  Mofokeng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gotsi Obed Kgosiema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eannett  Kediemetse Mojah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henyi Julius Mogod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effrey Fuka Malemo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ilwe Justice Moe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eremiah Mlilwana Nkos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kgathi Pogisho Jeremiah  Mathib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erman Able Mahlab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lefi Mphahlel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Jerome Christopher  Afrik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letsa Aaron Caw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ini Patrick Khoz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nageng Samuel Lesej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hannes Jacobus Venter</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roadi Adolph Phalats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hannes Mokete Mofokeng</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orwa Martha  Mahlang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hannes Nikolaas Frederik Lombard</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oses Bafana  Skosan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hn Flagg</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ses Buti Mosit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hn Mathy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ses Isaac Letswal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hn Ntlanaliso  Ntulin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ses Paulos Sibiy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konia Timothy Shongw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suswa Karoos Kabind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rdaan Hendrik Morak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hodi Florina Ndo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sef Ekstee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husiemang Alfred Boyis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seph Boy Mnis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lagomang Mitta Moroe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Joseph Kwenzekile Ntolwan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untu Ostrich Rahlog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seph Palo Nth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pepe Joseph Seob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seph Thami Lesego Sebus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phikeleli Patrick Bud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seph Vinger</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poyoyo Sidwell Ncet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siah Fifing Shimane Montsh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sanyana Hans Mahlang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ozi Petrus Masombuk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usa Marvel Mashel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uanita Shahida Riegert</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vuyo Nimrod  Nokubek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Judas Jabulane Nyalung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xolisi Mapum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abo Elvis Mony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xolisi Walter  Mal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Kagisho Archibald Mahil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zela Richfield Sidi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agisho Peter Thib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zilibomvu Philemon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ajane Andries Lebek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zimasi Rinswell Mngu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Kamohelo Benjamin Mabul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zimkhulu Joseph  Sompond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Kamohelo John  Mekhoe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ziwandile Alfred Selant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ampong Izak Khesw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aledi Virginia  Tlhow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arabo Josiah Pee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antuli Johanna Skosa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arabo Osric  Mogw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Nguye George  Sibiy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arel Jacobus Jonker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iklaas Ngodel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atharina Dema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kwenyane David Lesej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atlego Gaoraelw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ofanezile Johannah  Msiz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atrina Jaso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Nokhwela June  Matshen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atrina Lydia Protea Schwartz</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Nomvula Sarah  Motswen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aleboga Ludwig Lekut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Nonyaka Emmah  Sibanyon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fentswe Abram  Rakat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orman Roy Taylor</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ketso Utlwang  Sell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thaki Jan Monyek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Kelebetse Muriel  Mokwen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thatheni Bethuel Tshikos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nalemang Ezekiel Taj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thutheni Thomas Maumel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nalemodisa Ezekiel Olehi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tisang Private Matshek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newang Aliddo  Mzam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tombikaise Emma Mdhlul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Kenneth Ngaka Mdlul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tombizodwa Martha Mal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nneth Tsekane Elias Masil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tsini Grace  Mathabath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nosi Ellen Binang</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yameka Buntsulwa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eorapetse Markus Seth Tumago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Nyani Alphios  Mohale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goloko Thobej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ageng Stefaans Mosi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gomotso Theo Comfort Bantsh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haletse Rikas Sennany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gosingaka Mocum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ngama Tsho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alangani Nokuthula Khumal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pa Hezekiel Kgwed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ehla Zephaniah Phakath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ul Links</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ethiwe Kate Masombuk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ul Samuel  Moses</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Khobotle Solomon  Madik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ul Somgulwani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omotso Victor Macheth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Paulus Dlulababe Skosan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ovhogo Phillemon  Manenzh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eba William  Bathebe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hukhu  Mcdonald Sebogod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etrus Peter Manzi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loppers Mtshal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eko David Mosed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ogodi Jefferson Molet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illemon Sebusi Molef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okamo Daniel Mocwir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illip  Motho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oketso Johannes Tlhab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ona Isaac Masase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oos Smith</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uti Netty Sen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orie Morris Dib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iet Amos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osin Johanni Nkos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iet Buseni Masuk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Kuki Phemelo Tlatsan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itsoyapelo Goodboy Morubis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arry Snyder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odisa Koos Motlhab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e Mokhe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Qegu Isaac  Mahlang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Lefu Joseph  Lephatso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Qheku Willem  Masilel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fu Meshack Rasebonang</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aato Nathaniel Mogaj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fulesele Hyacintha  Majal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ajase Thomas Moe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hitile Otsile Mangwegap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amaijana Philemon Make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hlohonolo Felix Krap</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amolokwana Martha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hlohonolo Jan Vi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asejo Paul Moroe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hlohonolo Nelson Thip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aymond Remember  Mal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Lehlohonolo Segwaba Simon  Dire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endani Amba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hlohonolo Solomon Ntaop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ichard Issacl Pot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karapa Johannes Raletje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onald Ramatlhodi Manzi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khala Jafta Ko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rakawo Abel Maluk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khotla John  Thakh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kaio Ezachius Mabej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neth Keneth Mc Carthy</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m Joseph Mc Carthy</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nnox Tshwet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Samuel Mlandu  Ntul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on Pieter Maasdorp</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muel Mtswe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rato Evelyne Kgas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muel Swartboy Masang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rema Johannes Nhlap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ndile Bong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ririmako Shadrack Sekweny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ndra Sikose Ntsho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ruele Martin David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ra Pepelapi Mgid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sang Edmunds Sennany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boka Lucas Ntok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esenyeho Petrus Mai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dirwe Emma Mosikar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Lesole David Thamae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gomotsi Rosy Seleh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ibala Michael Magw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gopotje Isaack Sekhukhu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Linda Olga Nghats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iletso Donald Kal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inda Sam</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llo Amos Mokok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indiwe Nolili Patricia Mokoen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llo Enoch  Motia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indy Bernice  Brodi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llo Joseph Mabo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orato Audrey Moeng</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hadrack Jabu  Ndal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ouie John Bhebh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hifti Joseph Mabe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ouis Motlhanke Dintw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himanyana Nkw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ucas Makek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Sibazele Elias Ntul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ucas Sempe  Mokgeth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mane Victor Suping</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ucas Thabethe  Nyangintsimb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mon Madis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ucia Phethelapi Kune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mon Morufane Phahl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ucky Elton  Msiz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phiwo Hlabath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uka Vent</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pho Alina Nony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uki Chrisjan  Mthomben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pho Etwell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ungi Valencia Mazibuk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pho Samson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ungile Joel Mal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Sipho Welcome  Mahlangu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Lwandlekazi Mildred Ngwenyen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tembrere Johannes Nghodel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bafela  Mapha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yaphi Simon Thub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bel Edith Fayer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olomon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acdonald Zwelidumile  Gumad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olomon Mmoloki Olyn</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chedi Paulus Tsoany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onwabo France Gqamla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dela Petrus Mathame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p Mngun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dubeko Japhta Ndhlov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Sudhla Johannes  Mathibel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eli Elias Sibek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usan Phumzile  Ntul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fosi Noduma  Nkony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 P Chief Mpheph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grieta Wilhelmina Franci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augadi Adam Mochek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gugu Anthony Kubhay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eko Derik Kgongw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ahase Johannes  Saremone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embile Totties  Dab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hlaka Lucas Makuw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abo Samuel Phum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hlobo Joseph Manong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apelo Bethuel  Mosit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hlodi Josias Mojod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elametsi Godfrey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ikutlophefo Lucky  Koe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hemba Friedman  Masilel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jesu Elias Sibanyon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eophilus Mmualehe Keetil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akalo Bennet  Matek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ompson Lumkile Makan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kgopela Frank Monaheng</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ulaganyo Doreen Gaobonw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khosi Amos Dludl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iroeng Fanny Disip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latsi Daniel Mojod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lhabane Gabriel Tir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alefa Paulinah Shedile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lhakanang Charles  Masuk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lefetsane Lucas Mbel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lhwafalo Gilbert Mmolots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lefetsane Mareka Mtimkul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ryphina Mali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leshoane Teresia Mokgoets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sheketso David Phuduhud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letsatsi Maria Tsway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shelojwame Venter Mokgeth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mpho Fenny Hlohlom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umo Dikare Hastings Jantji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andla Job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Vaalman Philemon  Mthimunye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ndla Solomon Mol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eli William Moy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petu Alfred Lekal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eronica Lindelwa Jekeq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apota Paulus  Mosia </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ilankulu John Makap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Mapule Elizabeth Ramphor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incent Morari Sen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rgaret  Rakgog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incent Virgil Tities</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ria Kantwan</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Vukeleni Petrus  Shob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ria Mmathoto Mokhomong</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Vusi Petrus  Skhosan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ric Kevin Ndlovu</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uyisile James Mgwali</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rtha Sawall</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illem Mahlang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ry Puleng  Goa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illiam Mthimuny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sedi Lopang Lesom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illiam Pringl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sha Jacob Pi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illiam Richard Smith</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teboho Caroline Teneh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illiam Tities</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thapelo Roselina Mots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Yakana Hendrik Masuku</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tlakala Ruth Hendriks</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Yelele Jacob  Sikwane</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tsapa Solomon Mosiak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Zacheu Jack Kabine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tshidiso Gotthielf Rapholo</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Zakhesibone Moses Masango</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vela Isaac Buthelez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Zalazo Geelbooi Masombuka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axhoseni Freddie  Dingani</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Zenani David Mnguni </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bazima Simeon Mathebane</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Zitha Philemon Ndal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bongeni Israel Ngema</w:t>
            </w:r>
          </w:p>
        </w:tc>
        <w:tc>
          <w:tcPr>
            <w:tcW w:w="4252"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Zwelakhe Mbasa Sokupa</w:t>
            </w: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bulaleni James Magagu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elusi Daniel Nko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elvin Wilhelm Cloet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enjo David Nhlap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fanimpela Paulos Nkabind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fungezwa Isaac Mabuz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hlolo Job Mthomben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ichael Legooa Mofokeng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ietha Saaiman</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iga Esau Phakath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imie Barbara Jacobs</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irvan Reymond Dudley Schwartz</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khululi Leonard Dlev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loyi Johannes Mtsweni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mabotle Thiny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mapule Suzan  Fouri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masetoki Jemina Mohap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moditlhare Sarah  Letsoar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moledi Petrus Molo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musi Alfred Ngamo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ncedisi Ningiz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ndayi Njenge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agaesi Stranger Lekwe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dutswane Isaac Motau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eketsi Paulus Mokalany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eketsi Sidney Mokitim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eti Abel Motlou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folo Paul Motloko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gatugi Salphanius Motsweny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Mogomotsi Dedrick Herbert Hum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gomotsi Enoch Kgant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gwere Simon Makhut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ohanoe George  Mosia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hau Auther Tshabala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hlolo Joseph Mohlom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ohlomi Jafta  Ntsaba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hlopheki Andrew Mabas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hweledi Lydia Matlad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iloa Maphir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jalefa Godfrey Moag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jela Solomon Mosoe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kadi Rebecca Sha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kae Albert Wechoema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kete Thomas Mot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kgaphi Jonas Dina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khathatsi Benedict  Makok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lantwa Samuel Mofoke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latudi  Edwin Taj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olefi Joseph  Molem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oleko Andrew  Masemola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leko Isaac Kgomongw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lekudi Mmerek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leleki Jacob Mthimkul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leleki Stephen  Maleb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lete Peter Sere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letlanyi Moses Mokwe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lise Paul Segwab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nchong Titos Lerefol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ngale Naphton  Segopol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nica Gilmour Mahum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nnalekoa Michael Thunt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okamedi Alfred Mogokotle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oosa Ismail Hajat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pe  Augustimus Makar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rapedi Prince Molem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ruti Petrus Mabese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salashuping Alfred Lobel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ses Klaas</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oshieng Ephraim  Lekhowan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sima Linda Masekwame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simanethebe Samuel Charli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he Johaness Zw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hibeli Thomas Sehlab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husi Thoriso Clarke Masales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huzimele Verskuld Sidum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lalepula Johannes Tauo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Motlatsi Elias Tlats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logile George Johny</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lokoa Koos Likhe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sekuwa Joseph  Madu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sokwane Ellen  Ralitab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sosi Khuno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otsumi Isak Grond</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phikeleli Johannes Masi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pho Octavius Selep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pho Patrick Lesof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pho Rosy Molete-Matlany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piyakhe Jonas Mavund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polai Justinah Brislin</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poneng Lydia  Lentor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Mpuana Johannes  Ralesekel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pumelelo Johannes Charlton</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sizi  Theophelus Mthemb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songelwa Simon  Thanjekway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thako Isaac Lebus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thokozisi Theophilus Dhlamin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tutuzeli Harold Butshing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usa Enoch Dlalis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usa Shadrack Hlungw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ussa Thomas  Sibiy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uziwempi Kleinbooi Twa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xhosa David Mni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zamo Michael Mlenga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zayifani January Tshak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ziwandile Enock Dlamin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zukisi Gladman Macingw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Mzwandile Ve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ana Maria Khumal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ceba Mtebe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Ndabene Petrus  Chondo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dada Frank Sekonye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dambo Daniel Skosa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dengane Luka Nko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elly Margaret Ne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gale Johannes Sirovh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goako Eric Molef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ick Mahlang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icolaas Johannes Leukes</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koditse Jacob Kal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kosinathi Emmanuel Ncolo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kosinathi Qwab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okufa Doris Hlatshway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olufefe Terraphim Maqube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Noma Munyai Edebery</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ompi Elizabeth Ledwab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ompumelelo Irene Gaoraelw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omsa Prisilla Ngweny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onhlupheko Merriam Dak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onkululeko Evelyn Mtshal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osimanga Alinah Nap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sizwa Croswell Sibiy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tau Lucas Mokoe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tjolo Anacletus Leut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tombizethu Noligwa Dorcas Shongw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Ntsikelelo Victor Gaehler</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bakeng James Motlogelw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bedi Modisa Direka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gopotsemang Oneboy Baragany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lckers Chopologe Koikanya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lebogeng Aubrey Mab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liver Ti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mphitlhetsenyana Jacob Medup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orlog Molwantwa Motau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reetseng John Pak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teng Edwin Ngakant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thusitse Abraham Lekwe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tshepeng Jones Gaoletsw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tsile Dinah Aph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ujan Joseph Masi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upa Joseph Morak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Oupa Rodrick Mathebu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kamile Velem</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ko William Tshetlh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lesa Mamokhoaetsi Moahlol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nya Abedinego Temb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pi Mofoke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pi Setlab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piki Alfred Matse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tience Lethabo Mlenga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trick Gama Phah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ul Malind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aulos Simon Je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Paulus  Kalach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eetros Mfana Sitho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ensele William  Siqok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eter  Ntheri Tshabala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eter Kenneth Mahlang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eter Mokete Thap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etros Leburu Mofoke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Petrus  Lemmetjies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Petrus De We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etrus Erasmus Johannes Vorster</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etrus Steenkamp</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anuel Wandile  Sikhosa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ashamakgwale Ellington Matheb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eaha Modib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eko Michael Moem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emelo Frank Moag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etole Robert Ramoll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illemon Motseothata Dikgwatlh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Phillemon Simon  Maseko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illip Deerli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Phillip Nyabela Mofokeng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oku Israel Sen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homolo Martha  Maphas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iet Jacobus Snyders</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iet Lisibana  Mashish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iet Puleng Mochek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ieter Jacobus Matsab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opie Susan  Jan</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Potsane David  Khomari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t  Stallenbur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ule Ezekiel Kgwa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ule Jan Thae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ule Johannes  Tsoa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ule Lucas  Pal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uleng Emily  Tlal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Pusetso Eric Itumele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ammopi John Wesley Monyat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amosala Matthews Molet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anko Michael Mokhuts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antwa Oorlog Lero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apula Moses Ndlov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arang Annah Mai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eginald Boikanyo Masi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euben Frans Maasdorp</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ichard Mukhacani Nove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obias Fannie Tse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oedolf Albertus Beukes</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onnie General Ru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rabatho Molefi Albertus Dihangw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uben Willem Motlhab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udy Job</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Ryan Olehile Naka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batha Paseka Mosi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Salmon  Mogoeran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Samson Boy  Zwan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Samson Fanfana Khumal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Samuel  Mahlaba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muel  Willems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Samuel Christopher  Jansen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muel De We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muel William Elrico Engelbrecht</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nna Jansen</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rah Busisiwe Rameraf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rah Ntsholeng  Motsw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rojini Murugen Govender</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ayijeni Johannes Ntul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benza Elliot  Mpamb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beso Abram Mohap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bokoane Lydia  Mofoke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bolelo Mpho Mirriam Khoab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fale Petrus  Letsits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hako Albert Itumele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khele Ephraim Mokheth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lby Sebenzile Nqwel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lebogo Motsaatheb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lekiso Joseph  Thobat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lina Hlabed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Sello Isaac Mokhachan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llo Klaas Mosh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llo Patrick Molot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Seloko Willem Thael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mantlane Zacharia  Matl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natla Joseph Radibap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ntsho Esau Ramongal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riena Maria Vivash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euntjie Johannes Sebeg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haron Jacoba Christiena Freeman</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heleni Catson Shaa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himane David Berand</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hiyiwe Bella Kolob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huping Ben  Liphok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bangane Daniel Dlad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busiso David Nxumal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busiso Perry Parirenyatw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busiso Victor Mkhiz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celo Ntsimb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diyone Hendry Madonse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dumo Sitho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khonjiswa Hendrick  Masang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kumbuzo Abednego Mangqish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lwane Enock Phakath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mane Seth Selek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Simanga Elijah Ntul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mon Martin Ellenson</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mon Mathysen</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mon Petrus Snyders</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mphiwe Patrick Makape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ndiso Emanuel  Mhlaul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ngalela Goerge Sind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Sipho Allem  Dub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pho Johannes Mlangen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pho Samuel Nko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po Mzimel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yabonga Dave Mbombiy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yabonga Wilson Madla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iziwe Macingw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kototo Moses Phakath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omandla Glosi Nhlabath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Suraya Limbad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atolo John Tsilo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ebogo Gladys  Ditseb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ebogo Sebamb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eboho Simon  Mokoe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eboho Zackiel Mngun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efelo Johannes Ramothell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eko Samson Magag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elekela Frans Mahlelehle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errance Bonny Mbamb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etelo Waiting Kgopodithat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abang Grey Sefolok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abang Jack  Kolatseo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abani Wilmot Nxumal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abile Maria Mad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habiso Joshua  Galebo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abo  Modis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habo Frans  Mabaleng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abo John Molo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abo Peter Masihleh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hamsanqa Piet  Matosa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ando Lilian  Nduzulwa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anduxolo Hobson Jantjies</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ato Zacharia Mofoke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elma Stemmer</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emba Parish Ndlaz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embani  Mfon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hembeka Beauty  Hleko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eunus Henry Loxton</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hobigunya Abel  Mzuzwana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obile July</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Thoko Martha Manak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ole David  Mosa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omas Mathend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uleboni Mafutha Nko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hulo Edwin  Mahlatsi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huthile Lina Mabas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ibi Daniel  Lipal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iiso Ezekiel Lechut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ima Klenye Sibi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lakale Angelina Mphahle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lhabaki Joshua Matlab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lhamatsi Johannes Kotsed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lou Jan Claude  Selete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om Jacobs</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onkana Jackson  Mashi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orido Paul  Williams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romp  Swartz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seko Alfons  Monyan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shabalala Stephen  Nthetha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shediso Joseph Ramanam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shepo John Tef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shepo Makod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shianeo Walter Mathid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shidiso Daniel  Maqala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shidiso Ernest Tsek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shitise Reuben Mosi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Tsienyane Petrus  Mekho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simane Solomon Moilo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somane Samuel  Molo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sotleho Piet Mothep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surupe Elifas Molef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umelo Johannes Nki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umelo Lete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Twene Israel Manuel</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Utlwanang Kleinbooi Mohole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almay Christine Smith</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elaphe Isaac Makat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elaphi Absalom Shabang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elaphi Lionel Ratshefo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ezamafa Shongw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ictoria Dzow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usi Absalom Nkony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usumuzi Phios Kune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Vuyisile Joseph Dyuben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alter Nongq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arona George Lepodi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ati George Ndle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lastRenderedPageBreak/>
              <w:t>Wati Kaizer Tshabalal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Wesley Bheka  Mbatha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esley Wonga Mochochok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hite Armstrong</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illem Petrus Bezuidenhout</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illiam Moipolai Tlhapulets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William Molifi  Lenkoane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illie Gabie  Jacobs</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onga Alcon Stofil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Wycliffe Ernest Thipe Mothulo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 xml:space="preserve">Xanas Xoli Nomawethu Mahlangabeza </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Xholile Elson Dashek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Xolani Makhak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Xolile Sidney Ngetu</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Xolisa Ngceba Mdodan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Xolisile John  Stuurman</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Xoliswa  Hamnca</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Zacharia Mofalali Makuo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Zenyusile Jacob Cangis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Zilindeni Joseph Mas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Zingiwe Marie Jas</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Zukile Lenwell  Nyangintsimb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Zwelenjane George Benjamin Hlongwane</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Zwelidumile William Siko</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Zwelinjane Samuel Nges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r w:rsidR="00507A0D" w:rsidRPr="00125F2C" w:rsidTr="0098453A">
        <w:trPr>
          <w:trHeight w:val="288"/>
        </w:trPr>
        <w:tc>
          <w:tcPr>
            <w:tcW w:w="4928" w:type="dxa"/>
            <w:noWrap/>
            <w:hideMark/>
          </w:tcPr>
          <w:p w:rsidR="00507A0D" w:rsidRPr="00125F2C" w:rsidRDefault="00507A0D" w:rsidP="00507A0D">
            <w:pPr>
              <w:pStyle w:val="NoSpacing"/>
              <w:tabs>
                <w:tab w:val="left" w:pos="142"/>
              </w:tabs>
              <w:jc w:val="both"/>
              <w:rPr>
                <w:rFonts w:ascii="Arial" w:hAnsi="Arial" w:cs="Arial"/>
              </w:rPr>
            </w:pPr>
            <w:r w:rsidRPr="00125F2C">
              <w:rPr>
                <w:rFonts w:ascii="Arial" w:hAnsi="Arial" w:cs="Arial"/>
              </w:rPr>
              <w:t>Zwene Piet Mguni</w:t>
            </w:r>
          </w:p>
        </w:tc>
        <w:tc>
          <w:tcPr>
            <w:tcW w:w="4252" w:type="dxa"/>
            <w:noWrap/>
            <w:hideMark/>
          </w:tcPr>
          <w:p w:rsidR="00507A0D" w:rsidRPr="00125F2C" w:rsidRDefault="00507A0D" w:rsidP="00507A0D">
            <w:pPr>
              <w:pStyle w:val="NoSpacing"/>
              <w:tabs>
                <w:tab w:val="left" w:pos="142"/>
              </w:tabs>
              <w:jc w:val="both"/>
              <w:rPr>
                <w:rFonts w:ascii="Arial" w:hAnsi="Arial" w:cs="Arial"/>
              </w:rPr>
            </w:pPr>
          </w:p>
        </w:tc>
      </w:tr>
    </w:tbl>
    <w:p w:rsidR="000B7E81" w:rsidRDefault="000B7E81" w:rsidP="00507A0D">
      <w:pPr>
        <w:pStyle w:val="NoSpacing"/>
        <w:tabs>
          <w:tab w:val="left" w:pos="142"/>
        </w:tabs>
        <w:jc w:val="both"/>
        <w:rPr>
          <w:rFonts w:ascii="Arial" w:hAnsi="Arial" w:cs="Arial"/>
          <w:b/>
          <w:sz w:val="24"/>
          <w:szCs w:val="24"/>
        </w:rPr>
      </w:pPr>
    </w:p>
    <w:p w:rsidR="00507A0D" w:rsidRPr="0098453A" w:rsidRDefault="0098453A" w:rsidP="0098453A">
      <w:pPr>
        <w:pStyle w:val="NoSpacing"/>
        <w:numPr>
          <w:ilvl w:val="0"/>
          <w:numId w:val="36"/>
        </w:numPr>
        <w:tabs>
          <w:tab w:val="left" w:pos="142"/>
        </w:tabs>
        <w:jc w:val="both"/>
        <w:rPr>
          <w:rFonts w:ascii="Arial" w:hAnsi="Arial" w:cs="Arial"/>
          <w:sz w:val="24"/>
          <w:szCs w:val="24"/>
        </w:rPr>
      </w:pPr>
      <w:r w:rsidRPr="0098453A">
        <w:rPr>
          <w:rFonts w:ascii="Arial" w:hAnsi="Arial" w:cs="Arial"/>
          <w:sz w:val="24"/>
          <w:szCs w:val="24"/>
        </w:rPr>
        <w:t>1</w:t>
      </w:r>
      <w:r w:rsidR="00D43DA7">
        <w:rPr>
          <w:rFonts w:ascii="Arial" w:hAnsi="Arial" w:cs="Arial"/>
          <w:sz w:val="24"/>
          <w:szCs w:val="24"/>
        </w:rPr>
        <w:t xml:space="preserve"> </w:t>
      </w:r>
      <w:r w:rsidRPr="0098453A">
        <w:rPr>
          <w:rFonts w:ascii="Arial" w:hAnsi="Arial" w:cs="Arial"/>
          <w:sz w:val="24"/>
          <w:szCs w:val="24"/>
        </w:rPr>
        <w:t>615</w:t>
      </w:r>
    </w:p>
    <w:p w:rsidR="00507A0D" w:rsidRDefault="00507A0D" w:rsidP="00507A0D">
      <w:pPr>
        <w:pStyle w:val="NoSpacing"/>
        <w:tabs>
          <w:tab w:val="left" w:pos="142"/>
        </w:tabs>
        <w:jc w:val="both"/>
        <w:rPr>
          <w:rFonts w:ascii="Arial" w:hAnsi="Arial" w:cs="Arial"/>
          <w:b/>
          <w:sz w:val="24"/>
          <w:szCs w:val="24"/>
        </w:rPr>
      </w:pPr>
    </w:p>
    <w:sectPr w:rsidR="00507A0D" w:rsidSect="009457EF">
      <w:footerReference w:type="default" r:id="rId8"/>
      <w:pgSz w:w="11906" w:h="16838"/>
      <w:pgMar w:top="1134"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C5" w:rsidRDefault="000053C5" w:rsidP="00762E3F">
      <w:pPr>
        <w:spacing w:after="0" w:line="240" w:lineRule="auto"/>
      </w:pPr>
      <w:r>
        <w:separator/>
      </w:r>
    </w:p>
  </w:endnote>
  <w:endnote w:type="continuationSeparator" w:id="0">
    <w:p w:rsidR="000053C5" w:rsidRDefault="000053C5" w:rsidP="0076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3085354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762E3F" w:rsidRPr="00762E3F" w:rsidRDefault="00762E3F">
            <w:pPr>
              <w:pStyle w:val="Footer"/>
              <w:jc w:val="center"/>
              <w:rPr>
                <w:rFonts w:ascii="Arial" w:hAnsi="Arial" w:cs="Arial"/>
                <w:sz w:val="20"/>
                <w:szCs w:val="20"/>
              </w:rPr>
            </w:pPr>
            <w:r w:rsidRPr="00762E3F">
              <w:rPr>
                <w:rFonts w:ascii="Arial" w:hAnsi="Arial" w:cs="Arial"/>
                <w:sz w:val="20"/>
                <w:szCs w:val="20"/>
              </w:rPr>
              <w:t xml:space="preserve">Page </w:t>
            </w:r>
            <w:r w:rsidRPr="00762E3F">
              <w:rPr>
                <w:rFonts w:ascii="Arial" w:hAnsi="Arial" w:cs="Arial"/>
                <w:b/>
                <w:bCs/>
                <w:sz w:val="20"/>
                <w:szCs w:val="20"/>
              </w:rPr>
              <w:fldChar w:fldCharType="begin"/>
            </w:r>
            <w:r w:rsidRPr="00762E3F">
              <w:rPr>
                <w:rFonts w:ascii="Arial" w:hAnsi="Arial" w:cs="Arial"/>
                <w:b/>
                <w:bCs/>
                <w:sz w:val="20"/>
                <w:szCs w:val="20"/>
              </w:rPr>
              <w:instrText xml:space="preserve"> PAGE </w:instrText>
            </w:r>
            <w:r w:rsidRPr="00762E3F">
              <w:rPr>
                <w:rFonts w:ascii="Arial" w:hAnsi="Arial" w:cs="Arial"/>
                <w:b/>
                <w:bCs/>
                <w:sz w:val="20"/>
                <w:szCs w:val="20"/>
              </w:rPr>
              <w:fldChar w:fldCharType="separate"/>
            </w:r>
            <w:r w:rsidR="00212759">
              <w:rPr>
                <w:rFonts w:ascii="Arial" w:hAnsi="Arial" w:cs="Arial"/>
                <w:b/>
                <w:bCs/>
                <w:noProof/>
                <w:sz w:val="20"/>
                <w:szCs w:val="20"/>
              </w:rPr>
              <w:t>1</w:t>
            </w:r>
            <w:r w:rsidRPr="00762E3F">
              <w:rPr>
                <w:rFonts w:ascii="Arial" w:hAnsi="Arial" w:cs="Arial"/>
                <w:b/>
                <w:bCs/>
                <w:sz w:val="20"/>
                <w:szCs w:val="20"/>
              </w:rPr>
              <w:fldChar w:fldCharType="end"/>
            </w:r>
            <w:r w:rsidRPr="00762E3F">
              <w:rPr>
                <w:rFonts w:ascii="Arial" w:hAnsi="Arial" w:cs="Arial"/>
                <w:sz w:val="20"/>
                <w:szCs w:val="20"/>
              </w:rPr>
              <w:t xml:space="preserve"> of </w:t>
            </w:r>
            <w:r w:rsidRPr="00762E3F">
              <w:rPr>
                <w:rFonts w:ascii="Arial" w:hAnsi="Arial" w:cs="Arial"/>
                <w:b/>
                <w:bCs/>
                <w:sz w:val="20"/>
                <w:szCs w:val="20"/>
              </w:rPr>
              <w:fldChar w:fldCharType="begin"/>
            </w:r>
            <w:r w:rsidRPr="00762E3F">
              <w:rPr>
                <w:rFonts w:ascii="Arial" w:hAnsi="Arial" w:cs="Arial"/>
                <w:b/>
                <w:bCs/>
                <w:sz w:val="20"/>
                <w:szCs w:val="20"/>
              </w:rPr>
              <w:instrText xml:space="preserve"> NUMPAGES  </w:instrText>
            </w:r>
            <w:r w:rsidRPr="00762E3F">
              <w:rPr>
                <w:rFonts w:ascii="Arial" w:hAnsi="Arial" w:cs="Arial"/>
                <w:b/>
                <w:bCs/>
                <w:sz w:val="20"/>
                <w:szCs w:val="20"/>
              </w:rPr>
              <w:fldChar w:fldCharType="separate"/>
            </w:r>
            <w:r w:rsidR="00212759">
              <w:rPr>
                <w:rFonts w:ascii="Arial" w:hAnsi="Arial" w:cs="Arial"/>
                <w:b/>
                <w:bCs/>
                <w:noProof/>
                <w:sz w:val="20"/>
                <w:szCs w:val="20"/>
              </w:rPr>
              <w:t>17</w:t>
            </w:r>
            <w:r w:rsidRPr="00762E3F">
              <w:rPr>
                <w:rFonts w:ascii="Arial" w:hAnsi="Arial" w:cs="Arial"/>
                <w:b/>
                <w:bCs/>
                <w:sz w:val="20"/>
                <w:szCs w:val="20"/>
              </w:rPr>
              <w:fldChar w:fldCharType="end"/>
            </w:r>
          </w:p>
        </w:sdtContent>
      </w:sdt>
    </w:sdtContent>
  </w:sdt>
  <w:p w:rsidR="00762E3F" w:rsidRDefault="0076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3C5" w:rsidRDefault="000053C5" w:rsidP="00762E3F">
      <w:pPr>
        <w:spacing w:after="0" w:line="240" w:lineRule="auto"/>
      </w:pPr>
      <w:r>
        <w:separator/>
      </w:r>
    </w:p>
  </w:footnote>
  <w:footnote w:type="continuationSeparator" w:id="0">
    <w:p w:rsidR="000053C5" w:rsidRDefault="000053C5" w:rsidP="00762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93"/>
    <w:multiLevelType w:val="hybridMultilevel"/>
    <w:tmpl w:val="F8207AEA"/>
    <w:lvl w:ilvl="0" w:tplc="E4B22A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356B44"/>
    <w:multiLevelType w:val="hybridMultilevel"/>
    <w:tmpl w:val="C75CA084"/>
    <w:lvl w:ilvl="0" w:tplc="761EEAFE">
      <w:start w:val="1"/>
      <w:numFmt w:val="decimal"/>
      <w:lvlText w:val="(%1)"/>
      <w:lvlJc w:val="left"/>
      <w:pPr>
        <w:ind w:left="1080" w:hanging="360"/>
      </w:pPr>
      <w:rPr>
        <w:rFonts w:eastAsia="Calibri"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91C259D"/>
    <w:multiLevelType w:val="hybridMultilevel"/>
    <w:tmpl w:val="C9045852"/>
    <w:lvl w:ilvl="0" w:tplc="8FD8E15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29F19B7"/>
    <w:multiLevelType w:val="hybridMultilevel"/>
    <w:tmpl w:val="332A5012"/>
    <w:lvl w:ilvl="0" w:tplc="838884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35B44FB"/>
    <w:multiLevelType w:val="hybridMultilevel"/>
    <w:tmpl w:val="8C984E22"/>
    <w:lvl w:ilvl="0" w:tplc="A7E476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92B3C6D"/>
    <w:multiLevelType w:val="hybridMultilevel"/>
    <w:tmpl w:val="7AAA46AE"/>
    <w:lvl w:ilvl="0" w:tplc="1924F9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AA42CFC"/>
    <w:multiLevelType w:val="hybridMultilevel"/>
    <w:tmpl w:val="471A2C9E"/>
    <w:lvl w:ilvl="0" w:tplc="D38420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2F841D6"/>
    <w:multiLevelType w:val="hybridMultilevel"/>
    <w:tmpl w:val="7F30C622"/>
    <w:lvl w:ilvl="0" w:tplc="56FEB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44D645B"/>
    <w:multiLevelType w:val="hybridMultilevel"/>
    <w:tmpl w:val="C8389FFE"/>
    <w:lvl w:ilvl="0" w:tplc="63701FB4">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60A7CD3"/>
    <w:multiLevelType w:val="hybridMultilevel"/>
    <w:tmpl w:val="50B0DDDC"/>
    <w:lvl w:ilvl="0" w:tplc="AAB0B9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4" w15:restartNumberingAfterBreak="0">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BF0577C"/>
    <w:multiLevelType w:val="hybridMultilevel"/>
    <w:tmpl w:val="CE04EE82"/>
    <w:lvl w:ilvl="0" w:tplc="015097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E732F93"/>
    <w:multiLevelType w:val="hybridMultilevel"/>
    <w:tmpl w:val="B2781D1C"/>
    <w:lvl w:ilvl="0" w:tplc="0820F9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468379A"/>
    <w:multiLevelType w:val="hybridMultilevel"/>
    <w:tmpl w:val="68A2920E"/>
    <w:lvl w:ilvl="0" w:tplc="61CE778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8" w15:restartNumberingAfterBreak="0">
    <w:nsid w:val="384A3BE6"/>
    <w:multiLevelType w:val="hybridMultilevel"/>
    <w:tmpl w:val="2A78B33C"/>
    <w:lvl w:ilvl="0" w:tplc="CF2E96E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9" w15:restartNumberingAfterBreak="0">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E5F793E"/>
    <w:multiLevelType w:val="hybridMultilevel"/>
    <w:tmpl w:val="F51AA372"/>
    <w:lvl w:ilvl="0" w:tplc="9B48C3C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1" w15:restartNumberingAfterBreak="0">
    <w:nsid w:val="41E5388B"/>
    <w:multiLevelType w:val="hybridMultilevel"/>
    <w:tmpl w:val="E5F2FB3E"/>
    <w:lvl w:ilvl="0" w:tplc="AA6464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D1B5521"/>
    <w:multiLevelType w:val="hybridMultilevel"/>
    <w:tmpl w:val="1BBAFEA0"/>
    <w:lvl w:ilvl="0" w:tplc="FC88B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DDB1FE1"/>
    <w:multiLevelType w:val="hybridMultilevel"/>
    <w:tmpl w:val="53880264"/>
    <w:lvl w:ilvl="0" w:tplc="DFF8BD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358143F"/>
    <w:multiLevelType w:val="hybridMultilevel"/>
    <w:tmpl w:val="CD9EB0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CE7E7C"/>
    <w:multiLevelType w:val="hybridMultilevel"/>
    <w:tmpl w:val="65BA0F22"/>
    <w:lvl w:ilvl="0" w:tplc="81B0DA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AFB08CE"/>
    <w:multiLevelType w:val="hybridMultilevel"/>
    <w:tmpl w:val="6D1AF1D4"/>
    <w:lvl w:ilvl="0" w:tplc="EF4487C8">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691605"/>
    <w:multiLevelType w:val="hybridMultilevel"/>
    <w:tmpl w:val="04D012D2"/>
    <w:lvl w:ilvl="0" w:tplc="FD2AD8B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8" w15:restartNumberingAfterBreak="0">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DB53B50"/>
    <w:multiLevelType w:val="hybridMultilevel"/>
    <w:tmpl w:val="1A5CA6EA"/>
    <w:lvl w:ilvl="0" w:tplc="DDDCDD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6A5264C"/>
    <w:multiLevelType w:val="hybridMultilevel"/>
    <w:tmpl w:val="8DDCA2CA"/>
    <w:lvl w:ilvl="0" w:tplc="255ECC8C">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77A77A2"/>
    <w:multiLevelType w:val="hybridMultilevel"/>
    <w:tmpl w:val="6506FD96"/>
    <w:lvl w:ilvl="0" w:tplc="78C46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BE5481"/>
    <w:multiLevelType w:val="hybridMultilevel"/>
    <w:tmpl w:val="816A595C"/>
    <w:lvl w:ilvl="0" w:tplc="C29A45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EB023A3"/>
    <w:multiLevelType w:val="hybridMultilevel"/>
    <w:tmpl w:val="A32668D4"/>
    <w:lvl w:ilvl="0" w:tplc="5F1E79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4F35F63"/>
    <w:multiLevelType w:val="hybridMultilevel"/>
    <w:tmpl w:val="A32C7A8A"/>
    <w:lvl w:ilvl="0" w:tplc="473645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7"/>
  </w:num>
  <w:num w:numId="2">
    <w:abstractNumId w:val="14"/>
  </w:num>
  <w:num w:numId="3">
    <w:abstractNumId w:val="28"/>
  </w:num>
  <w:num w:numId="4">
    <w:abstractNumId w:val="2"/>
  </w:num>
  <w:num w:numId="5">
    <w:abstractNumId w:val="35"/>
  </w:num>
  <w:num w:numId="6">
    <w:abstractNumId w:val="13"/>
  </w:num>
  <w:num w:numId="7">
    <w:abstractNumId w:val="3"/>
  </w:num>
  <w:num w:numId="8">
    <w:abstractNumId w:val="19"/>
  </w:num>
  <w:num w:numId="9">
    <w:abstractNumId w:val="18"/>
  </w:num>
  <w:num w:numId="10">
    <w:abstractNumId w:val="27"/>
  </w:num>
  <w:num w:numId="11">
    <w:abstractNumId w:val="33"/>
  </w:num>
  <w:num w:numId="12">
    <w:abstractNumId w:val="17"/>
  </w:num>
  <w:num w:numId="13">
    <w:abstractNumId w:val="34"/>
  </w:num>
  <w:num w:numId="14">
    <w:abstractNumId w:val="10"/>
  </w:num>
  <w:num w:numId="15">
    <w:abstractNumId w:val="0"/>
  </w:num>
  <w:num w:numId="16">
    <w:abstractNumId w:val="9"/>
  </w:num>
  <w:num w:numId="17">
    <w:abstractNumId w:val="11"/>
  </w:num>
  <w:num w:numId="18">
    <w:abstractNumId w:val="26"/>
  </w:num>
  <w:num w:numId="19">
    <w:abstractNumId w:val="22"/>
  </w:num>
  <w:num w:numId="20">
    <w:abstractNumId w:val="1"/>
  </w:num>
  <w:num w:numId="21">
    <w:abstractNumId w:val="6"/>
  </w:num>
  <w:num w:numId="22">
    <w:abstractNumId w:val="20"/>
  </w:num>
  <w:num w:numId="23">
    <w:abstractNumId w:val="23"/>
  </w:num>
  <w:num w:numId="24">
    <w:abstractNumId w:val="8"/>
  </w:num>
  <w:num w:numId="25">
    <w:abstractNumId w:val="31"/>
  </w:num>
  <w:num w:numId="26">
    <w:abstractNumId w:val="4"/>
  </w:num>
  <w:num w:numId="27">
    <w:abstractNumId w:val="30"/>
  </w:num>
  <w:num w:numId="28">
    <w:abstractNumId w:val="25"/>
  </w:num>
  <w:num w:numId="29">
    <w:abstractNumId w:val="15"/>
  </w:num>
  <w:num w:numId="30">
    <w:abstractNumId w:val="32"/>
  </w:num>
  <w:num w:numId="31">
    <w:abstractNumId w:val="21"/>
  </w:num>
  <w:num w:numId="32">
    <w:abstractNumId w:val="16"/>
  </w:num>
  <w:num w:numId="33">
    <w:abstractNumId w:val="29"/>
  </w:num>
  <w:num w:numId="34">
    <w:abstractNumId w:val="5"/>
  </w:num>
  <w:num w:numId="35">
    <w:abstractNumId w:val="12"/>
  </w:num>
  <w:num w:numId="3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3C5"/>
    <w:rsid w:val="00010DF9"/>
    <w:rsid w:val="000126A4"/>
    <w:rsid w:val="00022BFD"/>
    <w:rsid w:val="00030CD2"/>
    <w:rsid w:val="0003184B"/>
    <w:rsid w:val="000368F2"/>
    <w:rsid w:val="00040598"/>
    <w:rsid w:val="000609F7"/>
    <w:rsid w:val="0006729B"/>
    <w:rsid w:val="000768E6"/>
    <w:rsid w:val="00076CD1"/>
    <w:rsid w:val="0009330F"/>
    <w:rsid w:val="000950D1"/>
    <w:rsid w:val="000A3D83"/>
    <w:rsid w:val="000A7018"/>
    <w:rsid w:val="000B09DE"/>
    <w:rsid w:val="000B0A91"/>
    <w:rsid w:val="000B57CE"/>
    <w:rsid w:val="000B57DE"/>
    <w:rsid w:val="000B7E81"/>
    <w:rsid w:val="000C2454"/>
    <w:rsid w:val="000C32F2"/>
    <w:rsid w:val="000D689D"/>
    <w:rsid w:val="000E1870"/>
    <w:rsid w:val="000E220D"/>
    <w:rsid w:val="000F376A"/>
    <w:rsid w:val="001030EE"/>
    <w:rsid w:val="00112595"/>
    <w:rsid w:val="001168CA"/>
    <w:rsid w:val="00122668"/>
    <w:rsid w:val="00123CF6"/>
    <w:rsid w:val="00125F2C"/>
    <w:rsid w:val="001304CF"/>
    <w:rsid w:val="00137772"/>
    <w:rsid w:val="00141744"/>
    <w:rsid w:val="0015243C"/>
    <w:rsid w:val="00154941"/>
    <w:rsid w:val="00157ECA"/>
    <w:rsid w:val="001653A5"/>
    <w:rsid w:val="00166450"/>
    <w:rsid w:val="00173910"/>
    <w:rsid w:val="0018615E"/>
    <w:rsid w:val="00191B6D"/>
    <w:rsid w:val="0019456E"/>
    <w:rsid w:val="001A1E27"/>
    <w:rsid w:val="001B3862"/>
    <w:rsid w:val="001B4DC1"/>
    <w:rsid w:val="001B7997"/>
    <w:rsid w:val="001D0AFF"/>
    <w:rsid w:val="001D3245"/>
    <w:rsid w:val="001D3373"/>
    <w:rsid w:val="001D76F9"/>
    <w:rsid w:val="001E1CEE"/>
    <w:rsid w:val="001E309B"/>
    <w:rsid w:val="001E7DD3"/>
    <w:rsid w:val="001F4174"/>
    <w:rsid w:val="001F5771"/>
    <w:rsid w:val="002056AC"/>
    <w:rsid w:val="00212759"/>
    <w:rsid w:val="0021572E"/>
    <w:rsid w:val="00221167"/>
    <w:rsid w:val="0022655D"/>
    <w:rsid w:val="002355A7"/>
    <w:rsid w:val="00243305"/>
    <w:rsid w:val="00263DB8"/>
    <w:rsid w:val="0026707F"/>
    <w:rsid w:val="00280CDD"/>
    <w:rsid w:val="00290E28"/>
    <w:rsid w:val="00297E5F"/>
    <w:rsid w:val="002A140C"/>
    <w:rsid w:val="002C538A"/>
    <w:rsid w:val="002C5DC3"/>
    <w:rsid w:val="002D7DCF"/>
    <w:rsid w:val="002E7552"/>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A59CD"/>
    <w:rsid w:val="003C11E4"/>
    <w:rsid w:val="003D1330"/>
    <w:rsid w:val="003D548B"/>
    <w:rsid w:val="003E310F"/>
    <w:rsid w:val="003E577C"/>
    <w:rsid w:val="003F2F48"/>
    <w:rsid w:val="003F7464"/>
    <w:rsid w:val="004034CA"/>
    <w:rsid w:val="00412A28"/>
    <w:rsid w:val="00416746"/>
    <w:rsid w:val="00416A9C"/>
    <w:rsid w:val="00420BA1"/>
    <w:rsid w:val="004236B2"/>
    <w:rsid w:val="00424059"/>
    <w:rsid w:val="0042523B"/>
    <w:rsid w:val="00427162"/>
    <w:rsid w:val="00431D0C"/>
    <w:rsid w:val="004322AC"/>
    <w:rsid w:val="00441299"/>
    <w:rsid w:val="0044241E"/>
    <w:rsid w:val="004502CE"/>
    <w:rsid w:val="004521E7"/>
    <w:rsid w:val="004550ED"/>
    <w:rsid w:val="00456125"/>
    <w:rsid w:val="004648CB"/>
    <w:rsid w:val="00473A47"/>
    <w:rsid w:val="004835D2"/>
    <w:rsid w:val="00485314"/>
    <w:rsid w:val="004A1991"/>
    <w:rsid w:val="004A1CB6"/>
    <w:rsid w:val="004B6CE7"/>
    <w:rsid w:val="004C2EBF"/>
    <w:rsid w:val="004C4BDE"/>
    <w:rsid w:val="004C5DCF"/>
    <w:rsid w:val="004C6CF8"/>
    <w:rsid w:val="004C721E"/>
    <w:rsid w:val="004D0ACC"/>
    <w:rsid w:val="004D0C48"/>
    <w:rsid w:val="004D52DA"/>
    <w:rsid w:val="004E614A"/>
    <w:rsid w:val="004F33BF"/>
    <w:rsid w:val="004F452F"/>
    <w:rsid w:val="00507A0D"/>
    <w:rsid w:val="00511BE9"/>
    <w:rsid w:val="00512497"/>
    <w:rsid w:val="00534397"/>
    <w:rsid w:val="00552456"/>
    <w:rsid w:val="00554B5D"/>
    <w:rsid w:val="00556504"/>
    <w:rsid w:val="0056173E"/>
    <w:rsid w:val="00561BE3"/>
    <w:rsid w:val="005632BA"/>
    <w:rsid w:val="0056490D"/>
    <w:rsid w:val="00566FC9"/>
    <w:rsid w:val="00567BDA"/>
    <w:rsid w:val="0058378C"/>
    <w:rsid w:val="00593B26"/>
    <w:rsid w:val="00596BE4"/>
    <w:rsid w:val="005A6CE2"/>
    <w:rsid w:val="005A6FA6"/>
    <w:rsid w:val="005B0567"/>
    <w:rsid w:val="005B1644"/>
    <w:rsid w:val="005B49B8"/>
    <w:rsid w:val="005C4D17"/>
    <w:rsid w:val="005C6330"/>
    <w:rsid w:val="005C7255"/>
    <w:rsid w:val="005C7CAD"/>
    <w:rsid w:val="005D099D"/>
    <w:rsid w:val="005D29E0"/>
    <w:rsid w:val="005D4F23"/>
    <w:rsid w:val="005D6E12"/>
    <w:rsid w:val="005F30F3"/>
    <w:rsid w:val="0060380D"/>
    <w:rsid w:val="006102B9"/>
    <w:rsid w:val="00612F05"/>
    <w:rsid w:val="00616333"/>
    <w:rsid w:val="00620698"/>
    <w:rsid w:val="0062079E"/>
    <w:rsid w:val="00631065"/>
    <w:rsid w:val="00631E49"/>
    <w:rsid w:val="006362A0"/>
    <w:rsid w:val="00647CB2"/>
    <w:rsid w:val="00661A1E"/>
    <w:rsid w:val="00665264"/>
    <w:rsid w:val="00667A08"/>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17BFB"/>
    <w:rsid w:val="00726E7F"/>
    <w:rsid w:val="007457D6"/>
    <w:rsid w:val="00751CFE"/>
    <w:rsid w:val="00760806"/>
    <w:rsid w:val="0076158C"/>
    <w:rsid w:val="00762E3F"/>
    <w:rsid w:val="0077796A"/>
    <w:rsid w:val="00791DAC"/>
    <w:rsid w:val="007C3623"/>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736F6"/>
    <w:rsid w:val="00890974"/>
    <w:rsid w:val="008966A1"/>
    <w:rsid w:val="00897E64"/>
    <w:rsid w:val="008A1D52"/>
    <w:rsid w:val="008A2C9C"/>
    <w:rsid w:val="008A4FB7"/>
    <w:rsid w:val="008B4F52"/>
    <w:rsid w:val="008B5050"/>
    <w:rsid w:val="008E686A"/>
    <w:rsid w:val="008F1E1B"/>
    <w:rsid w:val="008F22DD"/>
    <w:rsid w:val="008F3012"/>
    <w:rsid w:val="00901E7D"/>
    <w:rsid w:val="00902BA5"/>
    <w:rsid w:val="009112F0"/>
    <w:rsid w:val="009121A3"/>
    <w:rsid w:val="0091638C"/>
    <w:rsid w:val="00924313"/>
    <w:rsid w:val="00933828"/>
    <w:rsid w:val="009457EF"/>
    <w:rsid w:val="00956AE7"/>
    <w:rsid w:val="009621BB"/>
    <w:rsid w:val="00964460"/>
    <w:rsid w:val="0097678F"/>
    <w:rsid w:val="0098453A"/>
    <w:rsid w:val="00995E51"/>
    <w:rsid w:val="009B00AA"/>
    <w:rsid w:val="009C1DC2"/>
    <w:rsid w:val="009C3B6A"/>
    <w:rsid w:val="009D5720"/>
    <w:rsid w:val="009E7F7A"/>
    <w:rsid w:val="009F69BF"/>
    <w:rsid w:val="00A12546"/>
    <w:rsid w:val="00A2126A"/>
    <w:rsid w:val="00A35C83"/>
    <w:rsid w:val="00A421CF"/>
    <w:rsid w:val="00A44B03"/>
    <w:rsid w:val="00A45A6E"/>
    <w:rsid w:val="00A5099E"/>
    <w:rsid w:val="00A5760D"/>
    <w:rsid w:val="00A72E9B"/>
    <w:rsid w:val="00A757DA"/>
    <w:rsid w:val="00A811CD"/>
    <w:rsid w:val="00AA3D35"/>
    <w:rsid w:val="00AA440F"/>
    <w:rsid w:val="00AA7F90"/>
    <w:rsid w:val="00AB204B"/>
    <w:rsid w:val="00AC01E8"/>
    <w:rsid w:val="00AD33BD"/>
    <w:rsid w:val="00AF2811"/>
    <w:rsid w:val="00AF3478"/>
    <w:rsid w:val="00AF5D3E"/>
    <w:rsid w:val="00B00ABB"/>
    <w:rsid w:val="00B125DB"/>
    <w:rsid w:val="00B136FE"/>
    <w:rsid w:val="00B23562"/>
    <w:rsid w:val="00B27A1B"/>
    <w:rsid w:val="00B35E24"/>
    <w:rsid w:val="00B37975"/>
    <w:rsid w:val="00B45F46"/>
    <w:rsid w:val="00B62E93"/>
    <w:rsid w:val="00B71E7C"/>
    <w:rsid w:val="00B72514"/>
    <w:rsid w:val="00B8633E"/>
    <w:rsid w:val="00B90DC4"/>
    <w:rsid w:val="00B97E5C"/>
    <w:rsid w:val="00BA2CD7"/>
    <w:rsid w:val="00BA7AEA"/>
    <w:rsid w:val="00BB0024"/>
    <w:rsid w:val="00BB2068"/>
    <w:rsid w:val="00BC2F11"/>
    <w:rsid w:val="00BC4F78"/>
    <w:rsid w:val="00C120FE"/>
    <w:rsid w:val="00C14953"/>
    <w:rsid w:val="00C328B1"/>
    <w:rsid w:val="00C358F6"/>
    <w:rsid w:val="00C366DC"/>
    <w:rsid w:val="00C47238"/>
    <w:rsid w:val="00C72A0F"/>
    <w:rsid w:val="00C83915"/>
    <w:rsid w:val="00C850E8"/>
    <w:rsid w:val="00C93FFC"/>
    <w:rsid w:val="00C9451F"/>
    <w:rsid w:val="00C94A47"/>
    <w:rsid w:val="00CA1537"/>
    <w:rsid w:val="00CA3FC5"/>
    <w:rsid w:val="00CA5B30"/>
    <w:rsid w:val="00CA7ADD"/>
    <w:rsid w:val="00CB0BEC"/>
    <w:rsid w:val="00CB4052"/>
    <w:rsid w:val="00CB5848"/>
    <w:rsid w:val="00CC11F8"/>
    <w:rsid w:val="00CC38F1"/>
    <w:rsid w:val="00CC46D4"/>
    <w:rsid w:val="00CE037B"/>
    <w:rsid w:val="00CE5507"/>
    <w:rsid w:val="00CF0BA2"/>
    <w:rsid w:val="00CF4224"/>
    <w:rsid w:val="00CF7215"/>
    <w:rsid w:val="00D0368D"/>
    <w:rsid w:val="00D03AAF"/>
    <w:rsid w:val="00D17A5F"/>
    <w:rsid w:val="00D43DA7"/>
    <w:rsid w:val="00D44353"/>
    <w:rsid w:val="00D4758D"/>
    <w:rsid w:val="00D66976"/>
    <w:rsid w:val="00D67FFE"/>
    <w:rsid w:val="00D767A4"/>
    <w:rsid w:val="00D86E2C"/>
    <w:rsid w:val="00D87A79"/>
    <w:rsid w:val="00D97EFF"/>
    <w:rsid w:val="00DC48AF"/>
    <w:rsid w:val="00DD0909"/>
    <w:rsid w:val="00DD3420"/>
    <w:rsid w:val="00DE3398"/>
    <w:rsid w:val="00DF08C3"/>
    <w:rsid w:val="00DF6D72"/>
    <w:rsid w:val="00E00592"/>
    <w:rsid w:val="00E129D5"/>
    <w:rsid w:val="00E1432C"/>
    <w:rsid w:val="00E159FD"/>
    <w:rsid w:val="00E221EB"/>
    <w:rsid w:val="00E4020A"/>
    <w:rsid w:val="00E433A8"/>
    <w:rsid w:val="00E55957"/>
    <w:rsid w:val="00E648A4"/>
    <w:rsid w:val="00E82455"/>
    <w:rsid w:val="00E96F22"/>
    <w:rsid w:val="00EB298B"/>
    <w:rsid w:val="00EB3136"/>
    <w:rsid w:val="00EB3BDF"/>
    <w:rsid w:val="00EC6216"/>
    <w:rsid w:val="00EF1D88"/>
    <w:rsid w:val="00EF468C"/>
    <w:rsid w:val="00EF4DD8"/>
    <w:rsid w:val="00F016AC"/>
    <w:rsid w:val="00F10306"/>
    <w:rsid w:val="00F13948"/>
    <w:rsid w:val="00F216D2"/>
    <w:rsid w:val="00F222D9"/>
    <w:rsid w:val="00F2285B"/>
    <w:rsid w:val="00F24EA3"/>
    <w:rsid w:val="00F25521"/>
    <w:rsid w:val="00F33DE3"/>
    <w:rsid w:val="00F41D98"/>
    <w:rsid w:val="00F448C5"/>
    <w:rsid w:val="00F515CF"/>
    <w:rsid w:val="00F55366"/>
    <w:rsid w:val="00F6615B"/>
    <w:rsid w:val="00F832DB"/>
    <w:rsid w:val="00F83BBF"/>
    <w:rsid w:val="00F906B8"/>
    <w:rsid w:val="00F92607"/>
    <w:rsid w:val="00F973DE"/>
    <w:rsid w:val="00FA2B35"/>
    <w:rsid w:val="00FA5553"/>
    <w:rsid w:val="00FA556D"/>
    <w:rsid w:val="00FB0C30"/>
    <w:rsid w:val="00FB261A"/>
    <w:rsid w:val="00FB7758"/>
    <w:rsid w:val="00FB7E12"/>
    <w:rsid w:val="00FC54FF"/>
    <w:rsid w:val="00FD068D"/>
    <w:rsid w:val="00FD5E8B"/>
    <w:rsid w:val="00FD7F03"/>
    <w:rsid w:val="00FE131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02926-CD33-47AC-B30D-22CD2100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50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E3F"/>
  </w:style>
  <w:style w:type="paragraph" w:styleId="Footer">
    <w:name w:val="footer"/>
    <w:basedOn w:val="Normal"/>
    <w:link w:val="FooterChar"/>
    <w:uiPriority w:val="99"/>
    <w:unhideWhenUsed/>
    <w:rsid w:val="00762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42326">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9601">
      <w:bodyDiv w:val="1"/>
      <w:marLeft w:val="0"/>
      <w:marRight w:val="0"/>
      <w:marTop w:val="0"/>
      <w:marBottom w:val="0"/>
      <w:divBdr>
        <w:top w:val="none" w:sz="0" w:space="0" w:color="auto"/>
        <w:left w:val="none" w:sz="0" w:space="0" w:color="auto"/>
        <w:bottom w:val="none" w:sz="0" w:space="0" w:color="auto"/>
        <w:right w:val="none" w:sz="0" w:space="0" w:color="auto"/>
      </w:divBdr>
    </w:div>
    <w:div w:id="13729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CEDD-EDB9-4806-A8B3-0A620FAA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  Plaatjies</cp:lastModifiedBy>
  <cp:revision>4</cp:revision>
  <cp:lastPrinted>2019-01-02T11:17:00Z</cp:lastPrinted>
  <dcterms:created xsi:type="dcterms:W3CDTF">2019-01-02T11:16:00Z</dcterms:created>
  <dcterms:modified xsi:type="dcterms:W3CDTF">2019-01-02T11:17:00Z</dcterms:modified>
</cp:coreProperties>
</file>